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5BC" w:rsidRDefault="00C155BC">
      <w:pPr>
        <w:jc w:val="center"/>
        <w:rPr>
          <w:b/>
          <w:bCs/>
          <w:sz w:val="28"/>
          <w:szCs w:val="28"/>
          <w:lang w:eastAsia="ru-RU"/>
        </w:rPr>
      </w:pPr>
    </w:p>
    <w:p w:rsidR="00C155BC" w:rsidRDefault="00C155BC" w:rsidP="00C155BC">
      <w:pPr>
        <w:jc w:val="center"/>
        <w:rPr>
          <w:sz w:val="28"/>
          <w:szCs w:val="28"/>
        </w:rPr>
      </w:pPr>
    </w:p>
    <w:p w:rsidR="00C155BC" w:rsidRDefault="00C155BC" w:rsidP="00C155BC">
      <w:pPr>
        <w:pStyle w:val="a3"/>
        <w:spacing w:before="180"/>
        <w:jc w:val="center"/>
      </w:pPr>
      <w:r>
        <w:rPr>
          <w:noProof/>
          <w:lang w:eastAsia="ru-RU"/>
        </w:rPr>
        <w:drawing>
          <wp:inline distT="0" distB="0" distL="0" distR="0">
            <wp:extent cx="805180" cy="805180"/>
            <wp:effectExtent l="19050" t="0" r="0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5BC" w:rsidRPr="00C155BC" w:rsidRDefault="00C155BC" w:rsidP="00C155BC">
      <w:pPr>
        <w:pStyle w:val="a3"/>
        <w:spacing w:before="180"/>
        <w:jc w:val="center"/>
        <w:rPr>
          <w:sz w:val="36"/>
          <w:szCs w:val="36"/>
        </w:rPr>
      </w:pPr>
      <w:r w:rsidRPr="00C155BC">
        <w:rPr>
          <w:sz w:val="36"/>
          <w:szCs w:val="36"/>
        </w:rPr>
        <w:t>Администрация Варнавинского муниципального округа</w:t>
      </w:r>
    </w:p>
    <w:p w:rsidR="00C155BC" w:rsidRPr="00C155BC" w:rsidRDefault="00C155BC" w:rsidP="00C155BC">
      <w:pPr>
        <w:pStyle w:val="a3"/>
        <w:spacing w:before="180"/>
        <w:jc w:val="center"/>
        <w:rPr>
          <w:sz w:val="36"/>
          <w:szCs w:val="36"/>
        </w:rPr>
      </w:pPr>
      <w:r w:rsidRPr="00C155BC">
        <w:rPr>
          <w:sz w:val="36"/>
          <w:szCs w:val="36"/>
        </w:rPr>
        <w:t>Нижегородской области</w:t>
      </w:r>
    </w:p>
    <w:p w:rsidR="00C155BC" w:rsidRPr="00C155BC" w:rsidRDefault="00C155BC" w:rsidP="00C155BC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</w:t>
      </w:r>
      <w:r w:rsidRPr="00C155BC">
        <w:rPr>
          <w:sz w:val="36"/>
          <w:szCs w:val="36"/>
        </w:rPr>
        <w:t>П О С Т А Н О В Л Е Н И Е</w:t>
      </w:r>
    </w:p>
    <w:p w:rsidR="00C155BC" w:rsidRDefault="00C155BC" w:rsidP="00C155BC">
      <w:pPr>
        <w:jc w:val="center"/>
        <w:rPr>
          <w:b/>
          <w:sz w:val="40"/>
        </w:rPr>
      </w:pPr>
    </w:p>
    <w:tbl>
      <w:tblPr>
        <w:tblW w:w="9852" w:type="dxa"/>
        <w:tblLayout w:type="fixed"/>
        <w:tblLook w:val="0000"/>
      </w:tblPr>
      <w:tblGrid>
        <w:gridCol w:w="4926"/>
        <w:gridCol w:w="4926"/>
      </w:tblGrid>
      <w:tr w:rsidR="00C155BC" w:rsidTr="004D56CE">
        <w:trPr>
          <w:trHeight w:val="738"/>
        </w:trPr>
        <w:tc>
          <w:tcPr>
            <w:tcW w:w="4926" w:type="dxa"/>
          </w:tcPr>
          <w:p w:rsidR="00C155BC" w:rsidRDefault="004D56CE" w:rsidP="003C5A8B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3C5A8B">
              <w:rPr>
                <w:sz w:val="28"/>
              </w:rPr>
              <w:t>13.02</w:t>
            </w:r>
            <w:r w:rsidR="00C155BC">
              <w:rPr>
                <w:sz w:val="28"/>
              </w:rPr>
              <w:t>.2026</w:t>
            </w:r>
          </w:p>
        </w:tc>
        <w:tc>
          <w:tcPr>
            <w:tcW w:w="4926" w:type="dxa"/>
          </w:tcPr>
          <w:p w:rsidR="00C155BC" w:rsidRDefault="00C155BC" w:rsidP="004D56C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3C5A8B">
              <w:rPr>
                <w:sz w:val="28"/>
              </w:rPr>
              <w:t xml:space="preserve">                          № 75</w:t>
            </w:r>
          </w:p>
          <w:p w:rsidR="00C155BC" w:rsidRDefault="00C155BC" w:rsidP="004D56CE">
            <w:pPr>
              <w:jc w:val="center"/>
              <w:rPr>
                <w:sz w:val="28"/>
              </w:rPr>
            </w:pPr>
          </w:p>
          <w:p w:rsidR="00C155BC" w:rsidRDefault="00C155BC" w:rsidP="004D56CE">
            <w:pPr>
              <w:jc w:val="center"/>
              <w:rPr>
                <w:sz w:val="28"/>
              </w:rPr>
            </w:pPr>
          </w:p>
          <w:p w:rsidR="00C155BC" w:rsidRDefault="00C155BC" w:rsidP="004D56CE">
            <w:pPr>
              <w:ind w:left="3863" w:hanging="3863"/>
              <w:jc w:val="center"/>
              <w:rPr>
                <w:sz w:val="28"/>
              </w:rPr>
            </w:pPr>
          </w:p>
          <w:p w:rsidR="00C155BC" w:rsidRDefault="00C155BC" w:rsidP="004D56CE">
            <w:pPr>
              <w:ind w:left="-4926" w:firstLine="4926"/>
              <w:jc w:val="center"/>
              <w:rPr>
                <w:sz w:val="28"/>
              </w:rPr>
            </w:pPr>
          </w:p>
          <w:p w:rsidR="00C155BC" w:rsidRDefault="00C155BC" w:rsidP="004D56CE">
            <w:pPr>
              <w:jc w:val="center"/>
              <w:rPr>
                <w:sz w:val="28"/>
              </w:rPr>
            </w:pPr>
          </w:p>
        </w:tc>
      </w:tr>
      <w:tr w:rsidR="00C155BC" w:rsidRPr="005C61DE" w:rsidTr="004D56CE">
        <w:trPr>
          <w:cantSplit/>
          <w:trHeight w:val="387"/>
        </w:trPr>
        <w:tc>
          <w:tcPr>
            <w:tcW w:w="9852" w:type="dxa"/>
            <w:gridSpan w:val="2"/>
          </w:tcPr>
          <w:p w:rsidR="00C155BC" w:rsidRDefault="00C155BC" w:rsidP="004D56CE">
            <w:pPr>
              <w:pStyle w:val="ConsPlusTitle"/>
              <w:widowControl/>
              <w:snapToGrid w:val="0"/>
              <w:jc w:val="center"/>
              <w:rPr>
                <w:sz w:val="28"/>
                <w:szCs w:val="28"/>
              </w:rPr>
            </w:pPr>
            <w:r w:rsidRPr="005C61DE">
              <w:rPr>
                <w:sz w:val="28"/>
                <w:szCs w:val="28"/>
              </w:rPr>
              <w:t xml:space="preserve">Об утверждении  административного регламента администрации Варнавинского муниципального округа Нижегородской области по предоставлению муниципальной услуги </w:t>
            </w:r>
          </w:p>
          <w:p w:rsidR="00C155BC" w:rsidRDefault="00C155BC" w:rsidP="00C155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«</w:t>
            </w:r>
            <w:r>
              <w:rPr>
                <w:b/>
                <w:bCs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»</w:t>
            </w:r>
          </w:p>
          <w:p w:rsidR="00C155BC" w:rsidRPr="005C61DE" w:rsidRDefault="00C155BC" w:rsidP="004D56CE">
            <w:pPr>
              <w:pStyle w:val="ConsPlusTitle"/>
              <w:widowControl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C155BC" w:rsidRPr="005C61DE" w:rsidRDefault="00C155BC" w:rsidP="00C155BC">
      <w:pPr>
        <w:jc w:val="both"/>
        <w:rPr>
          <w:sz w:val="28"/>
          <w:szCs w:val="28"/>
        </w:rPr>
      </w:pPr>
    </w:p>
    <w:p w:rsidR="00C155BC" w:rsidRPr="005C61DE" w:rsidRDefault="00C155BC" w:rsidP="00C155BC">
      <w:pPr>
        <w:ind w:firstLine="709"/>
        <w:jc w:val="both"/>
        <w:rPr>
          <w:sz w:val="28"/>
          <w:szCs w:val="28"/>
        </w:rPr>
      </w:pPr>
      <w:r w:rsidRPr="005C61DE">
        <w:rPr>
          <w:noProof/>
          <w:sz w:val="28"/>
          <w:szCs w:val="28"/>
        </w:rPr>
        <w:t>В целях реализации Федерального закона от 27 июля 2010 года № 210-ФЗ «Об организации предоставления государственных и муниципальных услуг»,</w:t>
      </w:r>
      <w:r w:rsidRPr="005C61DE">
        <w:rPr>
          <w:noProof/>
          <w:sz w:val="28"/>
          <w:szCs w:val="28"/>
          <w:lang w:val="en-US"/>
        </w:rPr>
        <w:t> </w:t>
      </w:r>
      <w:r w:rsidRPr="005C61DE">
        <w:rPr>
          <w:noProof/>
          <w:sz w:val="28"/>
          <w:szCs w:val="28"/>
        </w:rPr>
        <w:t xml:space="preserve"> повышения качества предоставления муниципальных услуг администрация Варнавинского муниципального округа постановляет:</w:t>
      </w:r>
    </w:p>
    <w:p w:rsidR="00C155BC" w:rsidRPr="00C155BC" w:rsidRDefault="00C155BC" w:rsidP="00C155BC">
      <w:pPr>
        <w:jc w:val="both"/>
        <w:rPr>
          <w:bCs/>
          <w:sz w:val="28"/>
          <w:szCs w:val="28"/>
        </w:rPr>
      </w:pPr>
      <w:r w:rsidRPr="005C61DE">
        <w:rPr>
          <w:sz w:val="28"/>
          <w:szCs w:val="28"/>
          <w:lang w:eastAsia="ru-RU"/>
        </w:rPr>
        <w:t xml:space="preserve">    1.Утвердить прилагаемый Административный </w:t>
      </w:r>
      <w:hyperlink r:id="rId9" w:history="1">
        <w:r w:rsidRPr="005C61DE">
          <w:rPr>
            <w:sz w:val="28"/>
            <w:szCs w:val="28"/>
            <w:lang w:eastAsia="ru-RU"/>
          </w:rPr>
          <w:t>регламент</w:t>
        </w:r>
      </w:hyperlink>
      <w:r w:rsidRPr="005C61DE">
        <w:rPr>
          <w:sz w:val="28"/>
          <w:szCs w:val="28"/>
        </w:rPr>
        <w:t xml:space="preserve"> </w:t>
      </w:r>
      <w:r w:rsidRPr="005C61DE">
        <w:rPr>
          <w:noProof/>
          <w:sz w:val="28"/>
          <w:szCs w:val="28"/>
        </w:rPr>
        <w:t xml:space="preserve">Администрации Варнавинского муниципального округа Нижегородской области </w:t>
      </w:r>
      <w:r w:rsidRPr="005C61DE">
        <w:rPr>
          <w:sz w:val="28"/>
          <w:szCs w:val="28"/>
          <w:lang w:eastAsia="ru-RU"/>
        </w:rPr>
        <w:t xml:space="preserve">по предоставлению </w:t>
      </w:r>
      <w:r w:rsidRPr="005C61DE">
        <w:rPr>
          <w:sz w:val="28"/>
          <w:szCs w:val="28"/>
        </w:rPr>
        <w:t>муниципальной</w:t>
      </w:r>
      <w:r w:rsidRPr="005C61DE">
        <w:rPr>
          <w:sz w:val="28"/>
          <w:szCs w:val="28"/>
          <w:lang w:eastAsia="ru-RU"/>
        </w:rPr>
        <w:t xml:space="preserve"> услуги </w:t>
      </w:r>
      <w:r w:rsidRPr="00C155BC">
        <w:rPr>
          <w:bCs/>
          <w:sz w:val="28"/>
          <w:szCs w:val="28"/>
          <w:lang w:eastAsia="ru-RU"/>
        </w:rPr>
        <w:t>«</w:t>
      </w:r>
      <w:r w:rsidRPr="00C155BC">
        <w:rPr>
          <w:bCs/>
          <w:sz w:val="28"/>
          <w:szCs w:val="28"/>
        </w:rPr>
        <w:t>Утверждение схемы расп</w:t>
      </w:r>
      <w:r>
        <w:rPr>
          <w:bCs/>
          <w:sz w:val="28"/>
          <w:szCs w:val="28"/>
        </w:rPr>
        <w:t xml:space="preserve">оложения земельного участка или </w:t>
      </w:r>
      <w:r w:rsidRPr="00C155BC">
        <w:rPr>
          <w:bCs/>
          <w:sz w:val="28"/>
          <w:szCs w:val="28"/>
        </w:rPr>
        <w:t>земельных участков на кадастровом плане территории»</w:t>
      </w:r>
    </w:p>
    <w:p w:rsidR="00C155BC" w:rsidRPr="005C61DE" w:rsidRDefault="00C155BC" w:rsidP="00C155BC">
      <w:pPr>
        <w:keepNext/>
        <w:jc w:val="both"/>
        <w:rPr>
          <w:sz w:val="28"/>
          <w:szCs w:val="28"/>
        </w:rPr>
      </w:pPr>
      <w:r w:rsidRPr="005C61DE">
        <w:rPr>
          <w:sz w:val="28"/>
          <w:szCs w:val="28"/>
        </w:rPr>
        <w:t xml:space="preserve">      2. Комитету по управлению муниципальным имуществом и земельными ресурсами администрации Варнавинского муниципального округа обеспечить исполнение Регламента.</w:t>
      </w:r>
    </w:p>
    <w:p w:rsidR="00C155BC" w:rsidRPr="005C61DE" w:rsidRDefault="00C155BC" w:rsidP="00C155BC">
      <w:pPr>
        <w:pStyle w:val="ConsPlusNormal"/>
        <w:jc w:val="both"/>
      </w:pPr>
      <w:r w:rsidRPr="005C61DE">
        <w:t xml:space="preserve">      3. Отделу информационного обеспечения и технической защиты информации разместить настоящее постановление в сети интернет на официальном сайте Варнавинского муниципального округа Нижегородской области. </w:t>
      </w:r>
    </w:p>
    <w:p w:rsidR="00C155BC" w:rsidRPr="005C61DE" w:rsidRDefault="00C155BC" w:rsidP="00C155BC">
      <w:pPr>
        <w:pStyle w:val="ConsPlusNormal"/>
        <w:jc w:val="both"/>
      </w:pPr>
    </w:p>
    <w:p w:rsidR="00C155BC" w:rsidRPr="005C61DE" w:rsidRDefault="00C155BC" w:rsidP="00C155BC">
      <w:pPr>
        <w:jc w:val="both"/>
        <w:rPr>
          <w:sz w:val="28"/>
          <w:szCs w:val="28"/>
        </w:rPr>
      </w:pPr>
    </w:p>
    <w:p w:rsidR="00C155BC" w:rsidRPr="00C155BC" w:rsidRDefault="00C155BC" w:rsidP="00C155BC">
      <w:pPr>
        <w:rPr>
          <w:sz w:val="28"/>
          <w:szCs w:val="28"/>
        </w:rPr>
      </w:pPr>
      <w:r w:rsidRPr="005C61DE">
        <w:rPr>
          <w:sz w:val="28"/>
          <w:szCs w:val="28"/>
        </w:rPr>
        <w:t xml:space="preserve">Глава местного самоуправления                                    </w:t>
      </w:r>
      <w:r>
        <w:rPr>
          <w:sz w:val="28"/>
          <w:szCs w:val="28"/>
        </w:rPr>
        <w:t xml:space="preserve">                           А.Г.Фролов</w:t>
      </w:r>
    </w:p>
    <w:p w:rsidR="00C155BC" w:rsidRDefault="00C155BC" w:rsidP="00C155BC">
      <w:pPr>
        <w:ind w:left="6237"/>
        <w:rPr>
          <w:sz w:val="28"/>
          <w:szCs w:val="28"/>
        </w:rPr>
      </w:pPr>
    </w:p>
    <w:p w:rsidR="00C155BC" w:rsidRDefault="00C155BC" w:rsidP="00C155BC">
      <w:pPr>
        <w:ind w:left="6237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Pr="00331730">
        <w:rPr>
          <w:noProof/>
          <w:sz w:val="28"/>
          <w:szCs w:val="28"/>
        </w:rPr>
        <w:t>Администрации Варнавинского муниципального округа Нижегородской области</w:t>
      </w:r>
      <w:r>
        <w:rPr>
          <w:noProof/>
          <w:sz w:val="28"/>
          <w:szCs w:val="28"/>
        </w:rPr>
        <w:t xml:space="preserve"> </w:t>
      </w:r>
    </w:p>
    <w:p w:rsidR="00C155BC" w:rsidRPr="00C155BC" w:rsidRDefault="003C5A8B" w:rsidP="00C155BC">
      <w:pPr>
        <w:ind w:left="6237"/>
        <w:rPr>
          <w:sz w:val="28"/>
          <w:szCs w:val="28"/>
        </w:rPr>
      </w:pPr>
      <w:r>
        <w:rPr>
          <w:sz w:val="28"/>
          <w:szCs w:val="28"/>
        </w:rPr>
        <w:t>О</w:t>
      </w:r>
      <w:r w:rsidR="00C155BC">
        <w:rPr>
          <w:sz w:val="28"/>
          <w:szCs w:val="28"/>
        </w:rPr>
        <w:t>т</w:t>
      </w:r>
      <w:r>
        <w:rPr>
          <w:sz w:val="28"/>
          <w:szCs w:val="28"/>
        </w:rPr>
        <w:t xml:space="preserve"> 13.02.2026 </w:t>
      </w:r>
      <w:r w:rsidR="00C155BC" w:rsidRPr="00331730">
        <w:rPr>
          <w:sz w:val="28"/>
          <w:szCs w:val="28"/>
        </w:rPr>
        <w:t xml:space="preserve"> № </w:t>
      </w:r>
      <w:r>
        <w:rPr>
          <w:sz w:val="28"/>
          <w:szCs w:val="28"/>
        </w:rPr>
        <w:t>75</w:t>
      </w:r>
    </w:p>
    <w:p w:rsidR="00C155BC" w:rsidRDefault="00C155BC">
      <w:pPr>
        <w:jc w:val="center"/>
        <w:rPr>
          <w:b/>
          <w:bCs/>
          <w:sz w:val="28"/>
          <w:szCs w:val="28"/>
          <w:lang w:eastAsia="ru-RU"/>
        </w:rPr>
      </w:pPr>
    </w:p>
    <w:p w:rsidR="00C155BC" w:rsidRDefault="00C155BC">
      <w:pPr>
        <w:jc w:val="center"/>
        <w:rPr>
          <w:b/>
          <w:bCs/>
          <w:sz w:val="28"/>
          <w:szCs w:val="28"/>
          <w:lang w:eastAsia="ru-RU"/>
        </w:rPr>
      </w:pPr>
    </w:p>
    <w:p w:rsidR="00C155BC" w:rsidRDefault="00C155BC">
      <w:pPr>
        <w:jc w:val="center"/>
        <w:rPr>
          <w:b/>
          <w:bCs/>
          <w:sz w:val="28"/>
          <w:szCs w:val="28"/>
          <w:lang w:eastAsia="ru-RU"/>
        </w:rPr>
      </w:pPr>
    </w:p>
    <w:p w:rsidR="004807DB" w:rsidRDefault="005D6F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>Административный регламент Администрации Варнавинского муниципального округа Нижегородской области по предоставлению муниципальной услуги «</w:t>
      </w:r>
      <w:r>
        <w:rPr>
          <w:b/>
          <w:bCs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»</w:t>
      </w:r>
    </w:p>
    <w:p w:rsidR="004807DB" w:rsidRDefault="004807DB">
      <w:pPr>
        <w:rPr>
          <w:rFonts w:eastAsia="Calibri"/>
          <w:sz w:val="28"/>
          <w:szCs w:val="28"/>
        </w:rPr>
      </w:pPr>
    </w:p>
    <w:p w:rsidR="004807DB" w:rsidRDefault="005D6F99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>
        <w:rPr>
          <w:rFonts w:eastAsia="Yu Gothic Light"/>
          <w:b/>
          <w:bCs/>
          <w:sz w:val="28"/>
          <w:szCs w:val="28"/>
        </w:rPr>
        <w:t>Общие</w:t>
      </w:r>
      <w:r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положения</w:t>
      </w:r>
    </w:p>
    <w:p w:rsidR="004807DB" w:rsidRDefault="005D6F99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>
        <w:rPr>
          <w:bCs/>
          <w:sz w:val="28"/>
          <w:szCs w:val="28"/>
          <w:lang w:eastAsia="ru-RU"/>
        </w:rPr>
        <w:t xml:space="preserve">муниципальной </w:t>
      </w:r>
      <w:r>
        <w:rPr>
          <w:sz w:val="28"/>
          <w:szCs w:val="28"/>
          <w:lang w:eastAsia="ru-RU"/>
        </w:rPr>
        <w:t>услуги «</w:t>
      </w:r>
      <w:r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»</w:t>
      </w:r>
      <w:r>
        <w:rPr>
          <w:sz w:val="28"/>
          <w:szCs w:val="28"/>
          <w:lang w:eastAsia="ru-RU"/>
        </w:rPr>
        <w:t>.</w:t>
      </w:r>
    </w:p>
    <w:p w:rsidR="004807DB" w:rsidRDefault="005D6F99">
      <w:pPr>
        <w:numPr>
          <w:ilvl w:val="0"/>
          <w:numId w:val="1"/>
        </w:numPr>
        <w:spacing w:after="160"/>
        <w:ind w:firstLine="709"/>
        <w:contextualSpacing/>
        <w:jc w:val="both"/>
      </w:pPr>
      <w:r>
        <w:rPr>
          <w:sz w:val="28"/>
          <w:szCs w:val="28"/>
          <w:lang w:eastAsia="ru-RU"/>
        </w:rPr>
        <w:t>Услуга (перечень условных обозначений и сокращений приведен в приложении к настоящему Административному регламенту) предоставляется физическим, юридическим лицам</w:t>
      </w:r>
      <w:r>
        <w:rPr>
          <w:sz w:val="28"/>
          <w:szCs w:val="28"/>
        </w:rPr>
        <w:t xml:space="preserve">, указанным </w:t>
      </w:r>
      <w:r>
        <w:rPr>
          <w:sz w:val="28"/>
          <w:szCs w:val="28"/>
          <w:lang w:eastAsia="ru-RU"/>
        </w:rPr>
        <w:t>в таблице 1 приложения к настоящему Административному регламенту.</w:t>
      </w:r>
    </w:p>
    <w:p w:rsidR="004807DB" w:rsidRDefault="005D6F99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на Едином портале (при наличии технической возможности), на Региональном портале.</w:t>
      </w:r>
    </w:p>
    <w:p w:rsidR="004807DB" w:rsidRDefault="005D6F99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>
        <w:rPr>
          <w:rFonts w:eastAsia="Yu Gothic Light"/>
          <w:b/>
          <w:bCs/>
          <w:sz w:val="28"/>
          <w:szCs w:val="28"/>
          <w:lang w:val="en-US"/>
        </w:rPr>
        <w:t>II</w:t>
      </w:r>
      <w:r>
        <w:rPr>
          <w:rFonts w:eastAsia="Yu Gothic Light"/>
          <w:b/>
          <w:bCs/>
          <w:sz w:val="28"/>
          <w:szCs w:val="28"/>
        </w:rPr>
        <w:t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Услуги</w:t>
      </w:r>
    </w:p>
    <w:p w:rsidR="004807DB" w:rsidRDefault="005D6F99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Услуги</w:t>
      </w:r>
    </w:p>
    <w:p w:rsidR="004807DB" w:rsidRDefault="005D6F99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.</w:t>
      </w:r>
    </w:p>
    <w:p w:rsidR="004807DB" w:rsidRDefault="005D6F99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4807DB" w:rsidRPr="005D6F99" w:rsidRDefault="005D6F99" w:rsidP="005D6F99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</w:rPr>
      </w:pPr>
      <w:r w:rsidRPr="005D6F99">
        <w:rPr>
          <w:sz w:val="28"/>
          <w:szCs w:val="28"/>
          <w:lang w:eastAsia="ru-RU"/>
        </w:rPr>
        <w:t xml:space="preserve">Услуга предоставляется </w:t>
      </w:r>
      <w:r>
        <w:rPr>
          <w:sz w:val="28"/>
          <w:szCs w:val="28"/>
          <w:lang w:eastAsia="ru-RU"/>
        </w:rPr>
        <w:t>Администрацией Варнавинского муниципального округа Нижегородской области</w:t>
      </w:r>
      <w:r w:rsidR="004F5EAA">
        <w:rPr>
          <w:sz w:val="28"/>
          <w:szCs w:val="28"/>
          <w:lang w:eastAsia="ru-RU"/>
        </w:rPr>
        <w:t xml:space="preserve"> </w:t>
      </w:r>
      <w:r w:rsidRPr="005D6F99">
        <w:rPr>
          <w:sz w:val="28"/>
          <w:szCs w:val="28"/>
        </w:rPr>
        <w:t>.</w:t>
      </w:r>
    </w:p>
    <w:p w:rsidR="004807DB" w:rsidRDefault="005D6F99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езультат предоставления Услуги</w:t>
      </w:r>
    </w:p>
    <w:p w:rsidR="004807DB" w:rsidRDefault="005D6F99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ходя из признаков заявителя в соответствии с таблицей 1, содержащейся в приложении к настоящему Административному регламенту, и оснований </w:t>
      </w:r>
      <w:r>
        <w:rPr>
          <w:sz w:val="28"/>
          <w:szCs w:val="28"/>
          <w:lang w:eastAsia="ru-RU"/>
        </w:rPr>
        <w:lastRenderedPageBreak/>
        <w:t>обращения в Орган местного самоуправления, результатами предоставления Услуги являются:</w:t>
      </w:r>
    </w:p>
    <w:p w:rsidR="004807DB" w:rsidRDefault="005D6F99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и обращении заявителя 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у</w:t>
      </w:r>
      <w:r>
        <w:rPr>
          <w:sz w:val="28"/>
          <w:szCs w:val="28"/>
        </w:rPr>
        <w:t>тверждением схемы расположения земельного участка или земельных участков на кадастровом плане территории:</w:t>
      </w:r>
    </w:p>
    <w:p w:rsidR="004807DB" w:rsidRDefault="005D6F9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остановление об утверждении схемы расположения земельного участка (земельных участков) на кадастровом плане территории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4807DB" w:rsidRDefault="005D6F9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об отказе в утверждении схемы расположения земельного участка (земельных участков) на кадастровом плане территории (документ на бумажном носителе; в форме электронного документа, подписанного усиленной квалифицированной электронной подписью);</w:t>
      </w:r>
    </w:p>
    <w:p w:rsidR="004807DB" w:rsidRDefault="005D6F9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хема расположения земельного участка или земельных участков на кадастровом плане территории (по форме, утвержденной приказом Росреестра от 19 апреля 2022 г.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 документ на бумажном носителе; в форме электронного документа, подписанного усиленной квалифицированной электронной подписью).</w:t>
      </w:r>
    </w:p>
    <w:p w:rsidR="004807DB" w:rsidRDefault="005D6F99"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;</w:t>
      </w:r>
    </w:p>
    <w:p w:rsidR="004807DB" w:rsidRDefault="005D6F99"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и обращении заявителя за исправлением</w:t>
      </w:r>
      <w:r>
        <w:rPr>
          <w:sz w:val="28"/>
          <w:szCs w:val="28"/>
        </w:rPr>
        <w:t xml:space="preserve"> допущенных опечаток и ошибок в документах, выданных по результатам предоставления Услуги:</w:t>
      </w:r>
    </w:p>
    <w:p w:rsidR="004807DB" w:rsidRDefault="005D6F99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) уведомление об отказе в исправлении опечаток и ошибок в документах, выданных по </w:t>
      </w:r>
      <w:r>
        <w:rPr>
          <w:sz w:val="28"/>
          <w:szCs w:val="28"/>
          <w:lang w:eastAsia="ru-RU"/>
        </w:rPr>
        <w:t>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4807DB" w:rsidRDefault="005D6F99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б) постановление о внесении изменений в постановление об утверждении схемы расположения земельного участка (земельных участков) на кадастровом плане территории (документ на бумажном носителе; в форме электронного документа, подписанного усиленной квалифицированной электронной подписью);</w:t>
      </w:r>
    </w:p>
    <w:p w:rsidR="004807DB" w:rsidRDefault="005D6F99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) постановление о внесении изменений в постановление об отказе в утверждении схемы расположения земельного участка (земельных участков) на кадастровом плане территории (документ на бумажном носителе; в форме электронного документа, подписанного усиленной квалифицированной электронной подписью).</w:t>
      </w:r>
    </w:p>
    <w:p w:rsidR="004807DB" w:rsidRDefault="005D6F99"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4807DB" w:rsidRDefault="005D6F99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>
        <w:rPr>
          <w:sz w:val="28"/>
          <w:szCs w:val="28"/>
        </w:rPr>
        <w:t xml:space="preserve">Результаты предоставления Услуги могут быть получены в виде документа на бумажном носителе в МФЦ, в Органе местного самоуправления; в виде </w:t>
      </w:r>
      <w:r>
        <w:rPr>
          <w:sz w:val="28"/>
          <w:szCs w:val="28"/>
        </w:rPr>
        <w:lastRenderedPageBreak/>
        <w:t>электронного документа, подписанного усиленной квалифицированной электронной подписью, в личном кабинете на Едином портале.</w:t>
      </w:r>
    </w:p>
    <w:p w:rsidR="004807DB" w:rsidRDefault="005D6F99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Срок предоставления Услуги</w:t>
      </w:r>
    </w:p>
    <w:p w:rsidR="004807DB" w:rsidRDefault="005D6F99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при обращении за утверждением схемы расположения земельного участка или земельных участков на кадастровом плане территории составляет 9 рабочих дней с даты регистрации соответствующего заявления и документов, необходимых для предоставления Услуги, поступивших (направленных) в Орган местного самоуправления путем личного обращения, посредством Единого портала, МФЦ.</w:t>
      </w:r>
    </w:p>
    <w:p w:rsidR="004807DB" w:rsidRDefault="005D6F99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при обращении за исправлением допущенных опечаток и ошибок в документах, выданных по результатам предоставления Услуги, составляет 5 рабочих дней с даты регистрации соответствующего заявления и документов, необходимых для предоставления Услуги, поступивших (направленных) путем личного обращения в Орган местного самоуправления, посредством Единого портала, МФЦ.</w:t>
      </w:r>
    </w:p>
    <w:p w:rsidR="004807DB" w:rsidRDefault="005D6F99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предоставления Услуги не зависит от способа обращения за Услугой и признаков (категории) заявителей.</w:t>
      </w:r>
    </w:p>
    <w:p w:rsidR="004807DB" w:rsidRDefault="005D6F99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>
        <w:rPr>
          <w:b/>
          <w:bCs/>
          <w:sz w:val="28"/>
          <w:szCs w:val="28"/>
          <w:lang w:eastAsia="ru-RU"/>
        </w:rPr>
        <w:br/>
        <w:t>при предоставлении Услуги, и способы ее взимания</w:t>
      </w:r>
    </w:p>
    <w:p w:rsidR="004807DB" w:rsidRDefault="005D6F99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4807DB" w:rsidRDefault="005D6F99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явителем </w:t>
      </w:r>
      <w:r>
        <w:rPr>
          <w:b/>
          <w:sz w:val="28"/>
          <w:szCs w:val="28"/>
        </w:rPr>
        <w:t>заявления</w:t>
      </w:r>
      <w:r>
        <w:rPr>
          <w:b/>
          <w:bCs/>
          <w:sz w:val="28"/>
          <w:szCs w:val="28"/>
          <w:lang w:eastAsia="ru-RU"/>
        </w:rPr>
        <w:t xml:space="preserve"> о предоставлении Услуги и при получении результата предоставления Услуги при непосредственном обращении в Орган местного самоуправления или МФЦ</w:t>
      </w:r>
    </w:p>
    <w:p w:rsidR="004807DB" w:rsidRDefault="005D6F99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ожидания в очереди при подаче заявления о предоставлении Услуги при непосредственном обращении в Орган местного самоуправления или МФЦ составляет 15 минут</w:t>
      </w:r>
      <w:r>
        <w:rPr>
          <w:sz w:val="28"/>
          <w:szCs w:val="28"/>
        </w:rPr>
        <w:t>.</w:t>
      </w:r>
    </w:p>
    <w:p w:rsidR="004807DB" w:rsidRDefault="005D6F99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.</w:t>
      </w:r>
    </w:p>
    <w:p w:rsidR="004807DB" w:rsidRDefault="005D6F99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Срок регистрации </w:t>
      </w:r>
      <w:r>
        <w:rPr>
          <w:b/>
          <w:sz w:val="28"/>
          <w:szCs w:val="28"/>
          <w:highlight w:val="white"/>
        </w:rPr>
        <w:t>заявления заявителя о предоставлении Услуги</w:t>
      </w:r>
    </w:p>
    <w:p w:rsidR="004807DB" w:rsidRDefault="005D6F99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highlight w:val="white"/>
        </w:rPr>
        <w:t>о предоставлении Услуги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eastAsia="ru-RU"/>
        </w:rPr>
        <w:t xml:space="preserve"> составляет </w:t>
      </w:r>
      <w:r>
        <w:rPr>
          <w:sz w:val="28"/>
          <w:szCs w:val="28"/>
        </w:rPr>
        <w:t xml:space="preserve">1 рабочий день </w:t>
      </w:r>
      <w:r>
        <w:rPr>
          <w:sz w:val="28"/>
          <w:szCs w:val="28"/>
          <w:lang w:eastAsia="ru-RU"/>
        </w:rPr>
        <w:t xml:space="preserve">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о предоставлении Услуги и документов, необходимых для предоставления Услуги, в МФЦ, в Орган местного самоуправления, в личном кабинете на Едином портале.</w:t>
      </w:r>
    </w:p>
    <w:p w:rsidR="004807DB" w:rsidRDefault="005D6F99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Требования к помещениям, в которых предоставляется Услуга</w:t>
      </w:r>
    </w:p>
    <w:p w:rsidR="004807DB" w:rsidRDefault="005D6F99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Требования, которым должны соответствовать помещения, в которых предоставляется Услуга, размещаются на официальном сайте Органа местного самоуправления, на Едином портале (при наличии технической возможности), на Региональном портале.</w:t>
      </w:r>
    </w:p>
    <w:p w:rsidR="004807DB" w:rsidRDefault="005D6F99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казатели доступности и качества Услуги</w:t>
      </w:r>
    </w:p>
    <w:p w:rsidR="004807DB" w:rsidRDefault="005D6F99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еречень показателей качества и доступности Услуги размещается на официальном сайте Органа местного самоуправления, </w:t>
      </w:r>
      <w:r>
        <w:rPr>
          <w:sz w:val="28"/>
          <w:szCs w:val="28"/>
          <w:highlight w:val="white"/>
        </w:rPr>
        <w:t>на Едином портале (при наличии технической возможности), на Региональном портале.</w:t>
      </w:r>
    </w:p>
    <w:p w:rsidR="004807DB" w:rsidRDefault="005D6F99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4807DB" w:rsidRDefault="005D6F99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4807DB" w:rsidRDefault="005D6F99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истемы, используемые для предоставления Услуги:</w:t>
      </w:r>
    </w:p>
    <w:p w:rsidR="004807DB" w:rsidRDefault="005D6F99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единая система межведомственного электронного взаимодействия,</w:t>
      </w:r>
    </w:p>
    <w:p w:rsidR="004807DB" w:rsidRDefault="005D6F99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ЕСИА,</w:t>
      </w:r>
    </w:p>
    <w:p w:rsidR="004807DB" w:rsidRDefault="005D6F99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Единый портал.</w:t>
      </w:r>
    </w:p>
    <w:p w:rsidR="004807DB" w:rsidRDefault="005D6F99">
      <w:pPr>
        <w:numPr>
          <w:ilvl w:val="0"/>
          <w:numId w:val="1"/>
        </w:numPr>
        <w:tabs>
          <w:tab w:val="clear" w:pos="1134"/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4807DB" w:rsidRDefault="005D6F99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результатов предоставления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а также способы их предоставления.</w:t>
      </w:r>
    </w:p>
    <w:p w:rsidR="004807DB" w:rsidRDefault="005D6F99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результата У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, осуществляется в срок, не превышающий 1 рабочий день со дня принятия решения о предоставлении Услуги.</w:t>
      </w:r>
    </w:p>
    <w:p w:rsidR="004807DB" w:rsidRDefault="005D6F99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ы Услуги в отношении несовершеннолетнег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:</w:t>
      </w:r>
    </w:p>
    <w:p w:rsidR="004807DB" w:rsidRDefault="005D6F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в Органе местного самоуправления;</w:t>
      </w:r>
    </w:p>
    <w:p w:rsidR="004807DB" w:rsidRDefault="005D6F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в МФЦ.</w:t>
      </w:r>
    </w:p>
    <w:p w:rsidR="004807DB" w:rsidRDefault="005D6F99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Услуги в МФЦ осуществляется при наличии соглашения о взаимодействии с таким МФЦ.</w:t>
      </w:r>
    </w:p>
    <w:p w:rsidR="004807DB" w:rsidRDefault="005D6F9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ФЦ, в которых организуется предоставление Услуги, могут принять решение об отказе в приеме заявления </w:t>
      </w:r>
      <w:r>
        <w:rPr>
          <w:sz w:val="28"/>
          <w:szCs w:val="28"/>
          <w:highlight w:val="white"/>
        </w:rPr>
        <w:t>о предоставлении Услуги</w:t>
      </w:r>
      <w:r>
        <w:rPr>
          <w:sz w:val="28"/>
          <w:szCs w:val="28"/>
        </w:rPr>
        <w:t xml:space="preserve"> и документов и (или) информации, необходимых для ее предоставления.</w:t>
      </w:r>
    </w:p>
    <w:p w:rsidR="004807DB" w:rsidRDefault="005D6F99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МФЦ предусмотрена возможность выдачи заявителю результата предоставления Услуги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Услуг Органом местного самоуправления.</w:t>
      </w:r>
    </w:p>
    <w:p w:rsidR="004807DB" w:rsidRDefault="005D6F9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МФЦ не предусмотрена возможность составления на бумажном носителе и заверения выписок из информационных систем Органа местного самоуправления, ввиду отсутствия таковых.</w:t>
      </w:r>
    </w:p>
    <w:p w:rsidR="004807DB" w:rsidRDefault="005D6F99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 w:rsidR="004807DB" w:rsidRDefault="005D6F99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черпывающий </w:t>
      </w:r>
      <w:r>
        <w:rPr>
          <w:color w:val="000000"/>
          <w:sz w:val="28"/>
          <w:szCs w:val="28"/>
          <w:highlight w:val="white"/>
        </w:rPr>
        <w:t xml:space="preserve">перечень документов, необходимых в соответствии с </w:t>
      </w:r>
      <w:r>
        <w:rPr>
          <w:color w:val="000000"/>
          <w:sz w:val="28"/>
          <w:szCs w:val="28"/>
        </w:rPr>
        <w:t>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 приведены в таблице 2, содержащейся в приложении к настоящему Административному регламенту</w:t>
      </w:r>
      <w:r>
        <w:rPr>
          <w:sz w:val="28"/>
          <w:szCs w:val="28"/>
        </w:rPr>
        <w:t>.</w:t>
      </w:r>
    </w:p>
    <w:p w:rsidR="004807DB" w:rsidRDefault="005D6F99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дения о формах заявлений о предоставлении Услуги и документов, необходимых для предоставления Услуги, приведены в приложении к настоящему Административному регламенту.</w:t>
      </w:r>
    </w:p>
    <w:p w:rsidR="004807DB" w:rsidRDefault="005D6F99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Исчерпывающий перечень оснований </w:t>
      </w:r>
      <w:r>
        <w:rPr>
          <w:b/>
          <w:bCs/>
          <w:color w:val="000000"/>
          <w:sz w:val="28"/>
          <w:szCs w:val="28"/>
          <w:highlight w:val="white"/>
        </w:rPr>
        <w:t>для отказа в приеме заявления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4807DB" w:rsidRDefault="005D6F99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оснований для отказа в приеме заявления о предоставлении Услуги и документов, необходимых для предоставления Услуги:</w:t>
      </w:r>
    </w:p>
    <w:p w:rsidR="004807DB" w:rsidRDefault="005D6F99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кументах не заполнены все необходимые реквизиты, есть подчистки, приписки, зачеркнутые слова и иные неоговоренные исправления, документы </w:t>
      </w:r>
      <w:r>
        <w:rPr>
          <w:sz w:val="28"/>
          <w:szCs w:val="28"/>
        </w:rPr>
        <w:lastRenderedPageBreak/>
        <w:t>имеют повреждения, наличие которых не позволяет однозначно истолковать их содержание;</w:t>
      </w:r>
    </w:p>
    <w:p w:rsidR="004807DB" w:rsidRDefault="005D6F99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:rsidR="004807DB" w:rsidRDefault="005D6F99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</w:p>
    <w:p w:rsidR="004807DB" w:rsidRDefault="005D6F99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4807DB" w:rsidRDefault="005D6F99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;</w:t>
      </w:r>
    </w:p>
    <w:p w:rsidR="004807DB" w:rsidRDefault="005D6F99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4807DB" w:rsidRDefault="005D6F99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ичие противоречивых сведений в заявлении о предоставлении Услуги и приложенных к нему документах.</w:t>
      </w:r>
    </w:p>
    <w:p w:rsidR="004807DB" w:rsidRDefault="005D6F99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оснований для отказа в предоставлении Услуги при обращении за у</w:t>
      </w:r>
      <w:r>
        <w:rPr>
          <w:sz w:val="28"/>
          <w:szCs w:val="28"/>
        </w:rPr>
        <w:t>тверждением схемы расположения земельного участка или земельных участков на кадастровом плане территории</w:t>
      </w:r>
      <w:r>
        <w:rPr>
          <w:sz w:val="28"/>
          <w:szCs w:val="28"/>
          <w:lang w:eastAsia="ru-RU"/>
        </w:rPr>
        <w:t>:</w:t>
      </w:r>
    </w:p>
    <w:p w:rsidR="004807DB" w:rsidRDefault="005D6F99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>
        <w:rPr>
          <w:sz w:val="28"/>
          <w:szCs w:val="28"/>
        </w:rPr>
        <w:t xml:space="preserve">разработка схемы расположения земельного участка с нарушением предусмотренных </w:t>
      </w:r>
      <w:r w:rsidRPr="00C95E3B">
        <w:rPr>
          <w:sz w:val="28"/>
          <w:szCs w:val="28"/>
        </w:rPr>
        <w:t>статьей 11</w:t>
      </w:r>
      <w:r w:rsidRPr="00C95E3B"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 xml:space="preserve"> Земельного кодекса Российской Федерации требований к образуемым земельным участкам;</w:t>
      </w:r>
    </w:p>
    <w:p w:rsidR="004807DB" w:rsidRDefault="005D6F99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;</w:t>
      </w:r>
    </w:p>
    <w:p w:rsidR="004807DB" w:rsidRDefault="005D6F99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4807DB" w:rsidRDefault="005D6F99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расположение земельного участка или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в границах территории, для которой утвержден проект межевания территории;</w:t>
      </w:r>
    </w:p>
    <w:p w:rsidR="004807DB" w:rsidRDefault="005D6F99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несоответствие схемы расположения земельного участка или земельных участков на кадастровом плане территории ее форме, формату или требованиям к ее </w:t>
      </w:r>
      <w:r>
        <w:rPr>
          <w:sz w:val="28"/>
          <w:szCs w:val="28"/>
        </w:rPr>
        <w:lastRenderedPageBreak/>
        <w:t>подготовке, которые установлены в соответствии с пунктом 12 статьи 11</w:t>
      </w:r>
      <w:r>
        <w:rPr>
          <w:sz w:val="28"/>
          <w:szCs w:val="28"/>
          <w:vertAlign w:val="superscript"/>
        </w:rPr>
        <w:t xml:space="preserve">10 </w:t>
      </w:r>
      <w:r>
        <w:rPr>
          <w:sz w:val="28"/>
          <w:szCs w:val="28"/>
        </w:rPr>
        <w:t>Земельного кодекса Российской Федерации;</w:t>
      </w:r>
    </w:p>
    <w:p w:rsidR="004807DB" w:rsidRDefault="005D6F99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.</w:t>
      </w:r>
    </w:p>
    <w:p w:rsidR="004807DB" w:rsidRDefault="005D6F99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оснований для отказа в предоставлении Услуги при обращении за исправлением</w:t>
      </w:r>
      <w:r>
        <w:rPr>
          <w:sz w:val="28"/>
          <w:szCs w:val="28"/>
        </w:rPr>
        <w:t xml:space="preserve"> допущенных опечаток и ошибок в документах, выданных по результатам предоставления Услуги </w:t>
      </w:r>
      <w:r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</w:rPr>
        <w:t>отсутствие опечаток и ошибок в выданных в результате предоставления Услуги документах.</w:t>
      </w:r>
    </w:p>
    <w:p w:rsidR="004807DB" w:rsidRDefault="005D6F99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  <w:lang w:eastAsia="ru-RU"/>
        </w:rPr>
        <w:t xml:space="preserve">Исчерпывающие перечни оснований </w:t>
      </w:r>
      <w:r>
        <w:rPr>
          <w:color w:val="000000"/>
          <w:sz w:val="28"/>
          <w:szCs w:val="28"/>
          <w:highlight w:val="white"/>
        </w:rPr>
        <w:t>для отказа в приеме заявления о предоставлении Услуги и документов, необходимых для предоставления Услуги, оснований для отказа в предоставлении У</w:t>
      </w:r>
      <w:r>
        <w:rPr>
          <w:color w:val="000000"/>
          <w:sz w:val="28"/>
          <w:szCs w:val="28"/>
        </w:rPr>
        <w:t>слуги приведены в таблице 3, содержащейся в приложении к настоящему Административному регламенту.</w:t>
      </w:r>
    </w:p>
    <w:p w:rsidR="004807DB" w:rsidRDefault="005D6F99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остановления предоставления Услуги отсутствуют.</w:t>
      </w:r>
    </w:p>
    <w:p w:rsidR="004807DB" w:rsidRDefault="005D6F99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II</w:t>
      </w:r>
      <w:r>
        <w:rPr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:rsidR="004807DB" w:rsidRDefault="005D6F99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осуществляемых при предоставлении Услуги административных процедур</w:t>
      </w:r>
    </w:p>
    <w:p w:rsidR="004807DB" w:rsidRDefault="005D6F99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 xml:space="preserve">При обращении заявителей за </w:t>
      </w:r>
      <w:r>
        <w:rPr>
          <w:sz w:val="28"/>
          <w:szCs w:val="28"/>
          <w:lang w:eastAsia="ru-RU"/>
        </w:rPr>
        <w:t>у</w:t>
      </w:r>
      <w:r>
        <w:rPr>
          <w:sz w:val="28"/>
          <w:szCs w:val="28"/>
        </w:rPr>
        <w:t>тверждением схемы расположения земельного участка или земельных участков на кадастровом плане территории</w:t>
      </w:r>
      <w:r>
        <w:rPr>
          <w:sz w:val="28"/>
          <w:szCs w:val="28"/>
          <w:highlight w:val="white"/>
          <w:lang w:eastAsia="ru-RU"/>
        </w:rPr>
        <w:t>:</w:t>
      </w:r>
    </w:p>
    <w:p w:rsidR="004807DB" w:rsidRDefault="005D6F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филирование заявителя;</w:t>
      </w:r>
    </w:p>
    <w:p w:rsidR="004807DB" w:rsidRDefault="005D6F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ем заявления о предоставлении Услуги и документов и (или) информации, необходимых для предоставления Услуги;</w:t>
      </w:r>
    </w:p>
    <w:p w:rsidR="004807DB" w:rsidRDefault="005D6F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жведомственное информационное взаимодействие;</w:t>
      </w:r>
    </w:p>
    <w:p w:rsidR="004807DB" w:rsidRDefault="005D6F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нятие решения о предоставлении (об отказе в предоставлении) Услуги;</w:t>
      </w:r>
    </w:p>
    <w:p w:rsidR="004807DB" w:rsidRDefault="005D6F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едоставление результата Услуги.</w:t>
      </w:r>
    </w:p>
    <w:p w:rsidR="004807DB" w:rsidRDefault="005D6F99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При обращении заявителей за исправлением</w:t>
      </w:r>
      <w:r>
        <w:rPr>
          <w:sz w:val="28"/>
          <w:szCs w:val="28"/>
        </w:rPr>
        <w:t xml:space="preserve"> допущенных опечаток и ошибок в документах, выданных по результатам предоставления Услуги</w:t>
      </w:r>
      <w:r>
        <w:rPr>
          <w:sz w:val="28"/>
          <w:szCs w:val="28"/>
          <w:lang w:eastAsia="ru-RU"/>
        </w:rPr>
        <w:t>:</w:t>
      </w:r>
    </w:p>
    <w:p w:rsidR="004807DB" w:rsidRDefault="005D6F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филирование заявителя;</w:t>
      </w:r>
    </w:p>
    <w:p w:rsidR="004807DB" w:rsidRDefault="005D6F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ем заявления о предоставлении Услуги и документов и (или) информации, необходимых для предоставления Услуги;</w:t>
      </w:r>
    </w:p>
    <w:p w:rsidR="004807DB" w:rsidRDefault="005D6F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жведомственное информационное взаимодействие;</w:t>
      </w:r>
    </w:p>
    <w:p w:rsidR="004807DB" w:rsidRDefault="005D6F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нятие решения о предоставлении (об отказе в предоставлении) Услуги;</w:t>
      </w:r>
    </w:p>
    <w:p w:rsidR="004807DB" w:rsidRDefault="005D6F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едоставление результата Услуги.</w:t>
      </w:r>
    </w:p>
    <w:p w:rsidR="004807DB" w:rsidRDefault="005D6F99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Административные процедуры «Приостановление предоставления Услуги», «Получение дополнительных сведений от заявителя», 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</w:t>
      </w:r>
      <w:r>
        <w:rPr>
          <w:sz w:val="28"/>
          <w:szCs w:val="28"/>
          <w:lang w:eastAsia="ru-RU"/>
        </w:rPr>
        <w:lastRenderedPageBreak/>
        <w:t>приведены, поскольку они не предусмотрены законодательством Российской Федерации.</w:t>
      </w:r>
    </w:p>
    <w:p w:rsidR="004807DB" w:rsidRDefault="005D6F99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V</w:t>
      </w:r>
      <w:r>
        <w:rPr>
          <w:b/>
          <w:bCs/>
          <w:sz w:val="28"/>
          <w:szCs w:val="28"/>
          <w:lang w:eastAsia="ru-RU"/>
        </w:rPr>
        <w:t>. Способы информирования заявителя об изменении статуса рассмотрения запроса о предоставлении Услуги</w:t>
      </w:r>
    </w:p>
    <w:p w:rsidR="004807DB" w:rsidRDefault="005D6F99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способов информирования заявителя об изменении статуса рассмотрения заявления о предоставлении Услуги - посредством Единого портала.</w:t>
      </w:r>
    </w:p>
    <w:p w:rsidR="004807DB" w:rsidRDefault="005D6F99" w:rsidP="00C95E3B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 w:rsidR="00C95E3B">
        <w:rPr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>
        <w:rPr>
          <w:sz w:val="28"/>
          <w:szCs w:val="28"/>
        </w:rPr>
        <w:t>ПРИЛОЖЕНИЕ</w:t>
      </w:r>
    </w:p>
    <w:p w:rsidR="004807DB" w:rsidRDefault="005D6F99">
      <w:pPr>
        <w:pStyle w:val="afd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 (указывается наименование органа местного самоуправления) по предоставлению муниципальной услуги «Утверждение схемы расположения земельного участка или земельных участков на кадастровом плане территории»</w:t>
      </w:r>
    </w:p>
    <w:p w:rsidR="004807DB" w:rsidRDefault="004807DB">
      <w:pPr>
        <w:jc w:val="both"/>
        <w:rPr>
          <w:b/>
          <w:bCs/>
          <w:sz w:val="28"/>
          <w:szCs w:val="28"/>
          <w:lang w:eastAsia="ru-RU"/>
        </w:rPr>
      </w:pPr>
    </w:p>
    <w:p w:rsidR="004807DB" w:rsidRDefault="005D6F99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условных обозначений и сокращений, идентификаторы</w:t>
      </w:r>
    </w:p>
    <w:p w:rsidR="004807DB" w:rsidRDefault="005D6F99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категорий (признаков) заявителей, исчерпывающий перечень документов,</w:t>
      </w:r>
    </w:p>
    <w:p w:rsidR="004807DB" w:rsidRDefault="005D6F99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еобходимых для предоставления Услуги, исчерпывающий перечень</w:t>
      </w:r>
    </w:p>
    <w:p w:rsidR="004807DB" w:rsidRDefault="005D6F99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снований для отказа в приеме заявления о предоставлении Услуги,</w:t>
      </w:r>
    </w:p>
    <w:p w:rsidR="004807DB" w:rsidRDefault="005D6F99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снований для приостановления предоставления Услуги или отказа в</w:t>
      </w:r>
    </w:p>
    <w:p w:rsidR="004807DB" w:rsidRDefault="005D6F99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редоставлении Услуги, формы заявлений о предоставлении Услуги и</w:t>
      </w:r>
    </w:p>
    <w:p w:rsidR="004807DB" w:rsidRDefault="005D6F99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4807DB" w:rsidRDefault="004807DB">
      <w:pPr>
        <w:jc w:val="center"/>
        <w:rPr>
          <w:bCs/>
          <w:sz w:val="28"/>
          <w:szCs w:val="28"/>
          <w:lang w:eastAsia="ru-RU"/>
        </w:rPr>
      </w:pPr>
    </w:p>
    <w:p w:rsidR="004807DB" w:rsidRDefault="005D6F99">
      <w:pPr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t>I</w:t>
      </w:r>
      <w:r>
        <w:rPr>
          <w:bCs/>
          <w:sz w:val="28"/>
          <w:szCs w:val="28"/>
          <w:lang w:eastAsia="ru-RU"/>
        </w:rPr>
        <w:t>. Перечень условных обозначений и сокращений</w:t>
      </w:r>
    </w:p>
    <w:p w:rsidR="004807DB" w:rsidRDefault="004807DB">
      <w:pPr>
        <w:jc w:val="center"/>
        <w:rPr>
          <w:bCs/>
          <w:sz w:val="28"/>
          <w:szCs w:val="28"/>
          <w:lang w:eastAsia="ru-RU"/>
        </w:rPr>
      </w:pPr>
    </w:p>
    <w:p w:rsidR="004807DB" w:rsidRDefault="005D6F99">
      <w:pPr>
        <w:pStyle w:val="af4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Административный регламент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  <w:lang w:eastAsia="ru-RU"/>
        </w:rPr>
        <w:t xml:space="preserve"> Административный регламент предоставления муниципальной</w:t>
      </w:r>
      <w:r>
        <w:rPr>
          <w:bCs/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>услуги «</w:t>
      </w:r>
      <w:r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»</w:t>
      </w:r>
      <w:r>
        <w:rPr>
          <w:sz w:val="28"/>
          <w:szCs w:val="28"/>
          <w:highlight w:val="white"/>
        </w:rPr>
        <w:t>.</w:t>
      </w:r>
    </w:p>
    <w:p w:rsidR="004807DB" w:rsidRDefault="005D6F99">
      <w:pPr>
        <w:pStyle w:val="af4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Услуга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>муниципальная</w:t>
      </w:r>
      <w:r>
        <w:rPr>
          <w:bCs/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>услуга «</w:t>
      </w:r>
      <w:r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>
        <w:rPr>
          <w:sz w:val="28"/>
          <w:szCs w:val="28"/>
          <w:highlight w:val="white"/>
        </w:rPr>
        <w:t>».</w:t>
      </w:r>
    </w:p>
    <w:p w:rsidR="004807DB" w:rsidRDefault="005D6F99">
      <w:pPr>
        <w:pStyle w:val="af4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Орган местного самоуправления – указывается наименование органа местного самоуправления.</w:t>
      </w:r>
    </w:p>
    <w:p w:rsidR="004807DB" w:rsidRDefault="005D6F99">
      <w:pPr>
        <w:pStyle w:val="af4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МФЦ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</w:rPr>
        <w:t xml:space="preserve">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, отделы/отделения Государственного бюджетного учреждения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.</w:t>
      </w:r>
    </w:p>
    <w:p w:rsidR="004807DB" w:rsidRDefault="005D6F99">
      <w:pPr>
        <w:pStyle w:val="af4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Заявитель – физические и юридические лица.</w:t>
      </w:r>
    </w:p>
    <w:p w:rsidR="004807DB" w:rsidRDefault="005D6F99">
      <w:pPr>
        <w:pStyle w:val="af4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Единый портал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:rsidR="004807DB" w:rsidRDefault="005D6F99">
      <w:pPr>
        <w:pStyle w:val="af4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Региональный портал – подсистема «</w:t>
      </w:r>
      <w:r>
        <w:rPr>
          <w:sz w:val="28"/>
          <w:szCs w:val="28"/>
          <w:highlight w:val="white"/>
          <w:lang w:eastAsia="ru-RU"/>
        </w:rPr>
        <w:t>Единый Интернет-портал государственных и муниципальных услуг (функций</w:t>
      </w:r>
      <w:r>
        <w:rPr>
          <w:sz w:val="28"/>
          <w:szCs w:val="28"/>
          <w:lang w:eastAsia="ru-RU"/>
        </w:rPr>
        <w:t>)</w:t>
      </w:r>
      <w:r>
        <w:rPr>
          <w:sz w:val="28"/>
          <w:szCs w:val="28"/>
        </w:rPr>
        <w:t xml:space="preserve"> Нижегородской области» системы межведомственного электронного взаимодействия Нижегородской области.</w:t>
      </w:r>
    </w:p>
    <w:p w:rsidR="004807DB" w:rsidRDefault="005D6F99">
      <w:pPr>
        <w:pStyle w:val="af4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lastRenderedPageBreak/>
        <w:t xml:space="preserve">Соглашение о взаимодействии – </w:t>
      </w:r>
      <w:r>
        <w:rPr>
          <w:rFonts w:eastAsia="Calibri"/>
          <w:sz w:val="28"/>
          <w:szCs w:val="28"/>
        </w:rPr>
        <w:t>соглашение о взаимодействии, заключенное между МФЦ и Органом местного самоуправления в установленном постановлением Правительства Российской Федерации от 27 сентября 2011 г. № 797 «</w:t>
      </w:r>
      <w:r>
        <w:rPr>
          <w:rFonts w:eastAsia="Calibri"/>
          <w:sz w:val="28"/>
          <w:szCs w:val="28"/>
          <w:lang w:eastAsia="ru-RU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</w:t>
      </w:r>
      <w:r>
        <w:rPr>
          <w:rFonts w:eastAsia="Calibri"/>
          <w:sz w:val="28"/>
          <w:szCs w:val="28"/>
        </w:rPr>
        <w:t>порядке заключения соглашений.</w:t>
      </w:r>
    </w:p>
    <w:p w:rsidR="004807DB" w:rsidRDefault="005D6F99">
      <w:pPr>
        <w:pStyle w:val="af4"/>
        <w:numPr>
          <w:ilvl w:val="0"/>
          <w:numId w:val="3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ЕСИА – </w:t>
      </w:r>
      <w:r>
        <w:rPr>
          <w:rFonts w:eastAsia="Calibri"/>
          <w:sz w:val="28"/>
          <w:szCs w:val="28"/>
          <w:lang w:eastAsia="ru-RU"/>
        </w:rPr>
        <w:t xml:space="preserve"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:rsidR="004807DB" w:rsidRDefault="005D6F99">
      <w:pPr>
        <w:pStyle w:val="af4"/>
        <w:numPr>
          <w:ilvl w:val="0"/>
          <w:numId w:val="3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Запрос - заявление о предоставлении Услуги. </w:t>
      </w:r>
    </w:p>
    <w:p w:rsidR="004807DB" w:rsidRDefault="005D6F99" w:rsidP="00D11593">
      <w:pPr>
        <w:pStyle w:val="af4"/>
        <w:numPr>
          <w:ilvl w:val="0"/>
          <w:numId w:val="3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ru-RU"/>
        </w:rPr>
      </w:pPr>
      <w:r w:rsidRPr="00D11593">
        <w:rPr>
          <w:rFonts w:eastAsia="Calibri"/>
          <w:sz w:val="28"/>
          <w:szCs w:val="28"/>
          <w:lang w:eastAsia="ru-RU"/>
        </w:rPr>
        <w:t>Опекун - опекун (попечитель) несовершеннолетнего.</w:t>
      </w:r>
    </w:p>
    <w:p w:rsidR="00D11593" w:rsidRPr="00D11593" w:rsidRDefault="00D11593" w:rsidP="00D11593">
      <w:pPr>
        <w:pStyle w:val="af4"/>
        <w:spacing w:line="276" w:lineRule="auto"/>
        <w:ind w:left="709"/>
        <w:jc w:val="both"/>
        <w:rPr>
          <w:rFonts w:eastAsia="Calibri"/>
          <w:sz w:val="28"/>
          <w:szCs w:val="28"/>
          <w:lang w:eastAsia="ru-RU"/>
        </w:rPr>
      </w:pPr>
    </w:p>
    <w:p w:rsidR="004807DB" w:rsidRPr="00D11593" w:rsidRDefault="005D6F99">
      <w:pPr>
        <w:spacing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11593">
        <w:rPr>
          <w:b/>
          <w:bCs/>
          <w:sz w:val="28"/>
          <w:szCs w:val="28"/>
          <w:lang w:val="en-US" w:eastAsia="ru-RU"/>
        </w:rPr>
        <w:t>II</w:t>
      </w:r>
      <w:r w:rsidRPr="00D11593">
        <w:rPr>
          <w:b/>
          <w:bCs/>
          <w:sz w:val="28"/>
          <w:szCs w:val="28"/>
          <w:lang w:eastAsia="ru-RU"/>
        </w:rPr>
        <w:t>. Идентификаторы категорий (признаков) заявителей</w:t>
      </w:r>
    </w:p>
    <w:p w:rsidR="004807DB" w:rsidRDefault="005D6F99">
      <w:pPr>
        <w:pStyle w:val="afd"/>
        <w:ind w:left="8362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4807DB" w:rsidRDefault="004807DB">
      <w:pPr>
        <w:ind w:firstLine="709"/>
        <w:jc w:val="both"/>
        <w:rPr>
          <w:sz w:val="28"/>
          <w:szCs w:val="28"/>
          <w:lang w:eastAsia="ru-RU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7371"/>
        <w:gridCol w:w="1560"/>
      </w:tblGrid>
      <w:tr w:rsidR="004807DB">
        <w:trPr>
          <w:trHeight w:val="815"/>
        </w:trPr>
        <w:tc>
          <w:tcPr>
            <w:tcW w:w="1134" w:type="dxa"/>
            <w:shd w:val="clear" w:color="auto" w:fill="auto"/>
            <w:vAlign w:val="center"/>
          </w:tcPr>
          <w:p w:rsidR="004807DB" w:rsidRDefault="005D6F99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807DB" w:rsidRDefault="005D6F99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07DB" w:rsidRDefault="005D6F99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Значения признака заявителя</w:t>
            </w:r>
          </w:p>
        </w:tc>
      </w:tr>
      <w:tr w:rsidR="004807DB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4807DB" w:rsidRDefault="005D6F99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езультат Услуги </w:t>
            </w:r>
            <w:r>
              <w:rPr>
                <w:i/>
                <w:iCs/>
                <w:sz w:val="24"/>
                <w:szCs w:val="24"/>
                <w:lang w:eastAsia="ru-RU"/>
              </w:rPr>
              <w:t>«Утверждение схемы расположения земельного участка или земельных участком на кадастром плане территории»</w:t>
            </w:r>
          </w:p>
        </w:tc>
      </w:tr>
      <w:tr w:rsidR="004807DB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4807DB" w:rsidRDefault="005D6F99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:rsidR="004807DB" w:rsidRDefault="005D6F99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лично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4807DB" w:rsidRDefault="005D6F9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</w:t>
            </w:r>
          </w:p>
        </w:tc>
      </w:tr>
      <w:tr w:rsidR="004807DB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4807DB" w:rsidRDefault="005D6F99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:rsidR="004807DB" w:rsidRDefault="005D6F99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лично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4807DB" w:rsidRDefault="005D6F9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</w:t>
            </w:r>
          </w:p>
        </w:tc>
      </w:tr>
      <w:tr w:rsidR="004807DB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4807DB" w:rsidRDefault="005D6F99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71" w:type="dxa"/>
            <w:shd w:val="clear" w:color="auto" w:fill="auto"/>
          </w:tcPr>
          <w:p w:rsidR="004807DB" w:rsidRDefault="005D6F99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лично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4807DB" w:rsidRDefault="005D6F9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3</w:t>
            </w:r>
          </w:p>
        </w:tc>
      </w:tr>
      <w:tr w:rsidR="004807DB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4807DB" w:rsidRDefault="005D6F99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71" w:type="dxa"/>
            <w:shd w:val="clear" w:color="auto" w:fill="auto"/>
          </w:tcPr>
          <w:p w:rsidR="004807DB" w:rsidRDefault="005D6F99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лично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4807DB" w:rsidRDefault="005D6F9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4</w:t>
            </w:r>
          </w:p>
        </w:tc>
      </w:tr>
      <w:tr w:rsidR="004807DB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4807DB" w:rsidRDefault="005D6F99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71" w:type="dxa"/>
            <w:shd w:val="clear" w:color="auto" w:fill="auto"/>
          </w:tcPr>
          <w:p w:rsidR="004807DB" w:rsidRDefault="005D6F99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через представителя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4807DB" w:rsidRDefault="005D6F9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5</w:t>
            </w:r>
          </w:p>
        </w:tc>
      </w:tr>
      <w:tr w:rsidR="004807DB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4807DB" w:rsidRDefault="005D6F99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71" w:type="dxa"/>
            <w:shd w:val="clear" w:color="auto" w:fill="auto"/>
          </w:tcPr>
          <w:p w:rsidR="004807DB" w:rsidRDefault="005D6F99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обращается через представителя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4807DB" w:rsidRDefault="005D6F9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6</w:t>
            </w:r>
          </w:p>
        </w:tc>
      </w:tr>
      <w:tr w:rsidR="004807DB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4807DB" w:rsidRDefault="005D6F99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7371" w:type="dxa"/>
            <w:shd w:val="clear" w:color="auto" w:fill="auto"/>
          </w:tcPr>
          <w:p w:rsidR="004807DB" w:rsidRDefault="005D6F99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обращается через представителя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4807DB" w:rsidRDefault="005D6F9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7</w:t>
            </w:r>
          </w:p>
        </w:tc>
      </w:tr>
      <w:tr w:rsidR="004807DB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4807DB" w:rsidRDefault="005D6F99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71" w:type="dxa"/>
            <w:shd w:val="clear" w:color="auto" w:fill="auto"/>
          </w:tcPr>
          <w:p w:rsidR="004807DB" w:rsidRDefault="005D6F99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обращается через представителя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4807DB" w:rsidRDefault="005D6F9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8</w:t>
            </w:r>
          </w:p>
        </w:tc>
      </w:tr>
      <w:tr w:rsidR="004807DB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4807DB" w:rsidRDefault="005D6F99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4807DB" w:rsidRDefault="005D6F99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родитель несовершеннолетнего обращается лично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4807DB" w:rsidRDefault="005D6F9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9</w:t>
            </w:r>
          </w:p>
        </w:tc>
      </w:tr>
      <w:tr w:rsidR="004807DB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4807DB" w:rsidRDefault="005D6F99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4807DB" w:rsidRDefault="005D6F99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родитель несовершеннолетнего обращается лично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4807DB" w:rsidRDefault="005D6F9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0</w:t>
            </w:r>
          </w:p>
        </w:tc>
      </w:tr>
      <w:tr w:rsidR="004807DB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4807DB" w:rsidRDefault="005D6F99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4807DB" w:rsidRDefault="005D6F99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родитель несовершеннолетнего обращается лично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4807DB" w:rsidRDefault="005D6F9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1</w:t>
            </w:r>
          </w:p>
        </w:tc>
      </w:tr>
      <w:tr w:rsidR="004807DB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4807DB" w:rsidRDefault="005D6F99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4807DB" w:rsidRDefault="005D6F99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родитель несовершеннолетнего обращается лично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4807DB" w:rsidRDefault="005D6F9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2</w:t>
            </w:r>
          </w:p>
        </w:tc>
      </w:tr>
      <w:tr w:rsidR="004807DB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4807DB" w:rsidRDefault="005D6F99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4807DB" w:rsidRDefault="005D6F99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родитель несовершеннолетнего обращается через представителя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4807DB" w:rsidRDefault="005D6F9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3</w:t>
            </w:r>
          </w:p>
        </w:tc>
      </w:tr>
      <w:tr w:rsidR="004807DB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4807DB" w:rsidRDefault="005D6F99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4807DB" w:rsidRDefault="005D6F99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обращается через представителя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4807DB" w:rsidRDefault="005D6F9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4</w:t>
            </w:r>
          </w:p>
        </w:tc>
      </w:tr>
      <w:tr w:rsidR="004807DB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4807DB" w:rsidRDefault="005D6F99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4807DB" w:rsidRDefault="005D6F99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4807DB" w:rsidRDefault="005D6F9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5</w:t>
            </w:r>
          </w:p>
        </w:tc>
      </w:tr>
      <w:tr w:rsidR="004807DB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4807DB" w:rsidRDefault="005D6F99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4807DB" w:rsidRDefault="005D6F99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4807DB" w:rsidRDefault="005D6F9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6</w:t>
            </w:r>
          </w:p>
        </w:tc>
      </w:tr>
      <w:tr w:rsidR="004807DB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4807DB" w:rsidRDefault="005D6F99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4807DB" w:rsidRDefault="005D6F99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опекун несовершеннолетнего обращается лично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4807DB" w:rsidRDefault="005D6F9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7</w:t>
            </w:r>
          </w:p>
        </w:tc>
      </w:tr>
      <w:tr w:rsidR="004807DB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4807DB" w:rsidRDefault="005D6F99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4807DB" w:rsidRDefault="005D6F99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опекун несовершеннолетнего обращается лично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4807DB" w:rsidRDefault="005D6F9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8</w:t>
            </w:r>
          </w:p>
        </w:tc>
      </w:tr>
      <w:tr w:rsidR="004807DB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4807DB" w:rsidRDefault="005D6F99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4807DB" w:rsidRDefault="005D6F99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опекун несовершеннолетнего обращается лично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4807DB" w:rsidRDefault="005D6F9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9</w:t>
            </w:r>
          </w:p>
        </w:tc>
      </w:tr>
      <w:tr w:rsidR="004807DB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4807DB" w:rsidRDefault="005D6F99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4807DB" w:rsidRDefault="005D6F99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опекун несовершеннолетнего обращается лично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4807DB" w:rsidRDefault="005D6F9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0</w:t>
            </w:r>
          </w:p>
        </w:tc>
      </w:tr>
      <w:tr w:rsidR="004807DB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4807DB" w:rsidRDefault="005D6F99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4807DB" w:rsidRDefault="005D6F99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, опекун несовершеннолетнего, обращается через представителя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4807DB" w:rsidRDefault="005D6F9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1</w:t>
            </w:r>
          </w:p>
        </w:tc>
      </w:tr>
      <w:tr w:rsidR="004807DB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4807DB" w:rsidRDefault="005D6F99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4807DB" w:rsidRDefault="005D6F99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обращается через представителя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4807DB" w:rsidRDefault="005D6F9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2</w:t>
            </w:r>
          </w:p>
        </w:tc>
      </w:tr>
      <w:tr w:rsidR="004807DB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4807DB" w:rsidRDefault="005D6F99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4807DB" w:rsidRDefault="005D6F99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4807DB" w:rsidRDefault="005D6F9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3</w:t>
            </w:r>
          </w:p>
        </w:tc>
      </w:tr>
      <w:tr w:rsidR="004807DB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4807DB" w:rsidRDefault="005D6F99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4807DB" w:rsidRDefault="005D6F99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4807DB" w:rsidRDefault="005D6F9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4</w:t>
            </w:r>
          </w:p>
        </w:tc>
      </w:tr>
      <w:tr w:rsidR="004807DB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4807DB" w:rsidRDefault="005D6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7371" w:type="dxa"/>
            <w:shd w:val="clear" w:color="auto" w:fill="auto"/>
          </w:tcPr>
          <w:p w:rsidR="004807DB" w:rsidRDefault="005D6F99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Лицо, действующее от имени юридического лица по доверенности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4807DB" w:rsidRDefault="005D6F9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5</w:t>
            </w:r>
          </w:p>
        </w:tc>
      </w:tr>
      <w:tr w:rsidR="004807DB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4807DB" w:rsidRDefault="005D6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7371" w:type="dxa"/>
            <w:shd w:val="clear" w:color="auto" w:fill="auto"/>
          </w:tcPr>
          <w:p w:rsidR="004807DB" w:rsidRDefault="005D6F99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Лицо, действующее от имени юридического лица по доверенности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4807DB" w:rsidRDefault="005D6F9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6</w:t>
            </w:r>
          </w:p>
        </w:tc>
      </w:tr>
      <w:tr w:rsidR="004807DB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4807DB" w:rsidRDefault="005D6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7371" w:type="dxa"/>
            <w:shd w:val="clear" w:color="auto" w:fill="auto"/>
          </w:tcPr>
          <w:p w:rsidR="004807DB" w:rsidRDefault="005D6F99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Лицо, действующее от имени юридического лица по доверенности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4807DB" w:rsidRDefault="005D6F9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7</w:t>
            </w:r>
          </w:p>
        </w:tc>
      </w:tr>
      <w:tr w:rsidR="004807DB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4807DB" w:rsidRDefault="005D6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7371" w:type="dxa"/>
            <w:shd w:val="clear" w:color="auto" w:fill="auto"/>
          </w:tcPr>
          <w:p w:rsidR="004807DB" w:rsidRDefault="005D6F99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Лицо, действующее от имени юридического лица по доверенности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4807DB" w:rsidRDefault="005D6F9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8</w:t>
            </w:r>
          </w:p>
        </w:tc>
      </w:tr>
      <w:tr w:rsidR="004807DB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4807DB" w:rsidRDefault="005D6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7371" w:type="dxa"/>
            <w:shd w:val="clear" w:color="auto" w:fill="auto"/>
          </w:tcPr>
          <w:p w:rsidR="004807DB" w:rsidRDefault="005D6F99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Руководитель либо лицо, имеющее право действовать от имени юридического лица без доверенности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4807DB" w:rsidRDefault="005D6F9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9</w:t>
            </w:r>
          </w:p>
        </w:tc>
      </w:tr>
      <w:tr w:rsidR="004807DB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4807DB" w:rsidRDefault="005D6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7371" w:type="dxa"/>
            <w:shd w:val="clear" w:color="auto" w:fill="auto"/>
          </w:tcPr>
          <w:p w:rsidR="004807DB" w:rsidRDefault="005D6F99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Руководитель либо лицо, имеющее право действовать от имени юридического лица без доверенности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4807DB" w:rsidRDefault="005D6F9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30</w:t>
            </w:r>
          </w:p>
        </w:tc>
      </w:tr>
      <w:tr w:rsidR="004807DB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4807DB" w:rsidRDefault="005D6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7371" w:type="dxa"/>
            <w:shd w:val="clear" w:color="auto" w:fill="auto"/>
          </w:tcPr>
          <w:p w:rsidR="004807DB" w:rsidRDefault="005D6F99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Руководитель либо лицо, имеющее право действовать от имени юридического лица без доверенности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4807DB" w:rsidRDefault="005D6F9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31</w:t>
            </w:r>
          </w:p>
        </w:tc>
      </w:tr>
      <w:tr w:rsidR="004807DB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4807DB" w:rsidRDefault="005D6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7371" w:type="dxa"/>
            <w:shd w:val="clear" w:color="auto" w:fill="auto"/>
          </w:tcPr>
          <w:p w:rsidR="004807DB" w:rsidRDefault="005D6F99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Руководитель либо лицо, имеющее право действовать от имени юридического лица без доверенности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4807DB" w:rsidRDefault="005D6F9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32</w:t>
            </w:r>
          </w:p>
        </w:tc>
      </w:tr>
      <w:tr w:rsidR="004807DB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4807DB" w:rsidRDefault="005D6F99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зультат Услуги «Исправление допущенных опечаток и ошибок в документах, выданных по результатам предоставления Услуги»</w:t>
            </w:r>
          </w:p>
        </w:tc>
      </w:tr>
      <w:tr w:rsidR="004807DB">
        <w:trPr>
          <w:trHeight w:val="465"/>
        </w:trPr>
        <w:tc>
          <w:tcPr>
            <w:tcW w:w="1134" w:type="dxa"/>
            <w:shd w:val="clear" w:color="auto" w:fill="auto"/>
            <w:vAlign w:val="center"/>
          </w:tcPr>
          <w:p w:rsidR="004807DB" w:rsidRDefault="005D6F99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:rsidR="004807DB" w:rsidRDefault="005D6F99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лично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auto" w:fill="auto"/>
          </w:tcPr>
          <w:p w:rsidR="004807DB" w:rsidRDefault="005D6F9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1</w:t>
            </w:r>
          </w:p>
        </w:tc>
      </w:tr>
      <w:tr w:rsidR="004807DB">
        <w:trPr>
          <w:trHeight w:val="415"/>
        </w:trPr>
        <w:tc>
          <w:tcPr>
            <w:tcW w:w="1134" w:type="dxa"/>
            <w:shd w:val="clear" w:color="auto" w:fill="auto"/>
            <w:vAlign w:val="center"/>
          </w:tcPr>
          <w:p w:rsidR="004807DB" w:rsidRDefault="005D6F99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:rsidR="004807DB" w:rsidRDefault="005D6F99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через представителя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auto" w:fill="auto"/>
          </w:tcPr>
          <w:p w:rsidR="004807DB" w:rsidRDefault="005D6F9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2</w:t>
            </w:r>
          </w:p>
        </w:tc>
      </w:tr>
      <w:tr w:rsidR="004807DB">
        <w:trPr>
          <w:trHeight w:val="415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4807DB" w:rsidRDefault="005D6F99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4807DB" w:rsidRDefault="005D6F99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родитель несовершеннолетнего обращается лично, получил документ по результатам Услуги с опечаткой и ошибкой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4807DB" w:rsidRDefault="005D6F9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3</w:t>
            </w:r>
          </w:p>
        </w:tc>
      </w:tr>
      <w:tr w:rsidR="004807DB">
        <w:trPr>
          <w:trHeight w:val="415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4807DB" w:rsidRDefault="005D6F99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4807DB" w:rsidRDefault="005D6F99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– родитель несовершеннолетнего обращается через представителя, получил документ по результатам Услуги с опечаткой и ошибкой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4807DB" w:rsidRDefault="005D6F9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4</w:t>
            </w:r>
          </w:p>
        </w:tc>
      </w:tr>
      <w:tr w:rsidR="004807DB">
        <w:trPr>
          <w:trHeight w:val="415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4807DB" w:rsidRDefault="005D6F99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4807DB" w:rsidRDefault="005D6F99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опекун несовершеннолетнего обращается лично, получил документ по результатам Услуги с опечаткой и ошибкой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4807DB" w:rsidRDefault="005D6F9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5</w:t>
            </w:r>
          </w:p>
        </w:tc>
      </w:tr>
      <w:tr w:rsidR="004807DB">
        <w:trPr>
          <w:trHeight w:val="415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4807DB" w:rsidRDefault="005D6F99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4807DB" w:rsidRDefault="005D6F99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опекун несовершеннолетнего обращается через представителя, получил документ по результатам Услуги с опечаткой и ошибкой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4807DB" w:rsidRDefault="005D6F9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6</w:t>
            </w:r>
          </w:p>
        </w:tc>
      </w:tr>
      <w:tr w:rsidR="004807DB">
        <w:trPr>
          <w:trHeight w:val="415"/>
        </w:trPr>
        <w:tc>
          <w:tcPr>
            <w:tcW w:w="1134" w:type="dxa"/>
            <w:shd w:val="clear" w:color="auto" w:fill="auto"/>
            <w:vAlign w:val="center"/>
          </w:tcPr>
          <w:p w:rsidR="004807DB" w:rsidRDefault="005D6F99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71" w:type="dxa"/>
            <w:shd w:val="clear" w:color="auto" w:fill="auto"/>
          </w:tcPr>
          <w:p w:rsidR="004807DB" w:rsidRDefault="005D6F99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Лицо, действующее от имени юридического лица по доверенности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auto" w:fill="auto"/>
          </w:tcPr>
          <w:p w:rsidR="004807DB" w:rsidRDefault="005D6F9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7</w:t>
            </w:r>
          </w:p>
        </w:tc>
      </w:tr>
      <w:tr w:rsidR="004807DB">
        <w:trPr>
          <w:trHeight w:val="557"/>
        </w:trPr>
        <w:tc>
          <w:tcPr>
            <w:tcW w:w="1134" w:type="dxa"/>
            <w:shd w:val="clear" w:color="auto" w:fill="auto"/>
            <w:vAlign w:val="center"/>
          </w:tcPr>
          <w:p w:rsidR="004807DB" w:rsidRDefault="005D6F99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7371" w:type="dxa"/>
            <w:shd w:val="clear" w:color="auto" w:fill="auto"/>
          </w:tcPr>
          <w:p w:rsidR="004807DB" w:rsidRDefault="005D6F99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Руководитель либо лицо, имеющее право действовать от имени юридического лица без доверенности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auto" w:fill="auto"/>
          </w:tcPr>
          <w:p w:rsidR="004807DB" w:rsidRDefault="005D6F9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8</w:t>
            </w:r>
          </w:p>
        </w:tc>
      </w:tr>
    </w:tbl>
    <w:p w:rsidR="00D11593" w:rsidRDefault="00D11593" w:rsidP="00D11593">
      <w:pPr>
        <w:pStyle w:val="1TimesNewRoman12"/>
        <w:keepNext/>
        <w:tabs>
          <w:tab w:val="clear" w:pos="851"/>
        </w:tabs>
        <w:spacing w:line="240" w:lineRule="auto"/>
        <w:ind w:firstLine="0"/>
        <w:rPr>
          <w:bCs/>
          <w:sz w:val="28"/>
          <w:szCs w:val="28"/>
        </w:rPr>
      </w:pPr>
    </w:p>
    <w:p w:rsidR="004807DB" w:rsidRPr="00D11593" w:rsidRDefault="005D6F99" w:rsidP="00D11593">
      <w:pPr>
        <w:pStyle w:val="1TimesNewRoman12"/>
        <w:keepNext/>
        <w:tabs>
          <w:tab w:val="clear" w:pos="851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11593">
        <w:rPr>
          <w:b/>
          <w:bCs/>
          <w:sz w:val="28"/>
          <w:szCs w:val="28"/>
          <w:lang w:val="en-US"/>
        </w:rPr>
        <w:t>III</w:t>
      </w:r>
      <w:r w:rsidRPr="00D11593">
        <w:rPr>
          <w:b/>
          <w:bCs/>
          <w:sz w:val="28"/>
          <w:szCs w:val="28"/>
        </w:rPr>
        <w:t>. Исчерпывающий перечень документов, необходимых для предоставления Услуги</w:t>
      </w:r>
    </w:p>
    <w:p w:rsidR="004807DB" w:rsidRPr="00D11593" w:rsidRDefault="005D6F99">
      <w:pPr>
        <w:pStyle w:val="afd"/>
        <w:ind w:left="8079"/>
        <w:jc w:val="right"/>
        <w:rPr>
          <w:b/>
          <w:sz w:val="28"/>
          <w:szCs w:val="28"/>
        </w:rPr>
      </w:pPr>
      <w:r w:rsidRPr="00D11593">
        <w:rPr>
          <w:b/>
          <w:sz w:val="28"/>
          <w:szCs w:val="28"/>
        </w:rPr>
        <w:t>Таблица 2</w:t>
      </w:r>
    </w:p>
    <w:p w:rsidR="004807DB" w:rsidRDefault="004807DB">
      <w:pPr>
        <w:ind w:firstLine="357"/>
        <w:jc w:val="center"/>
        <w:rPr>
          <w:sz w:val="24"/>
          <w:szCs w:val="24"/>
        </w:rPr>
      </w:pPr>
    </w:p>
    <w:tbl>
      <w:tblPr>
        <w:tblW w:w="1001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2"/>
        <w:gridCol w:w="1234"/>
        <w:gridCol w:w="3544"/>
        <w:gridCol w:w="2410"/>
        <w:gridCol w:w="2363"/>
      </w:tblGrid>
      <w:tr w:rsidR="004807DB" w:rsidTr="00D11593">
        <w:trPr>
          <w:trHeight w:val="147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jc w:val="center"/>
            </w:pPr>
            <w:r>
              <w:t>№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jc w:val="center"/>
            </w:pPr>
            <w:r>
              <w:t>Идентификаторы категорий (признаков) заявите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jc w:val="center"/>
            </w:pPr>
            <w:r>
              <w:t>Перечень необходимых для предоставления Услуги документов</w:t>
            </w:r>
          </w:p>
          <w:p w:rsidR="004807DB" w:rsidRDefault="004807DB">
            <w:pPr>
              <w:jc w:val="center"/>
            </w:pPr>
          </w:p>
          <w:p w:rsidR="004807DB" w:rsidRDefault="004807DB">
            <w:pPr>
              <w:jc w:val="center"/>
            </w:pPr>
          </w:p>
          <w:p w:rsidR="004807DB" w:rsidRDefault="004807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jc w:val="center"/>
            </w:pPr>
            <w:r>
              <w:t>Способы подачи</w:t>
            </w:r>
          </w:p>
          <w:p w:rsidR="004807DB" w:rsidRDefault="005D6F99">
            <w:pPr>
              <w:jc w:val="center"/>
            </w:pPr>
            <w:r>
              <w:t>документов,</w:t>
            </w:r>
          </w:p>
          <w:p w:rsidR="004807DB" w:rsidRDefault="005D6F99">
            <w:pPr>
              <w:jc w:val="center"/>
            </w:pPr>
            <w:r>
              <w:t>требования</w:t>
            </w:r>
          </w:p>
          <w:p w:rsidR="004807DB" w:rsidRDefault="005D6F99">
            <w:pPr>
              <w:jc w:val="center"/>
            </w:pPr>
            <w:r>
              <w:t>к представлению</w:t>
            </w:r>
          </w:p>
          <w:p w:rsidR="004807DB" w:rsidRDefault="005D6F99">
            <w:pPr>
              <w:jc w:val="center"/>
            </w:pPr>
            <w:r>
              <w:t>документов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jc w:val="center"/>
            </w:pPr>
            <w:r>
              <w:t>Иные требования</w:t>
            </w:r>
          </w:p>
        </w:tc>
      </w:tr>
      <w:tr w:rsidR="004807DB" w:rsidTr="00D11593">
        <w:trPr>
          <w:jc w:val="center"/>
        </w:trPr>
        <w:tc>
          <w:tcPr>
            <w:tcW w:w="10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jc w:val="center"/>
              <w:outlineLvl w:val="0"/>
            </w:pPr>
            <w:r>
              <w:t>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4807DB" w:rsidTr="00D11593">
        <w:trPr>
          <w:trHeight w:val="114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jc w:val="center"/>
            </w:pPr>
            <w:r>
              <w:t>1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jc w:val="center"/>
            </w:pPr>
            <w:r>
              <w:t>А1-А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jc w:val="both"/>
            </w:pPr>
            <w:r>
              <w:rPr>
                <w:rFonts w:eastAsia="Calibri"/>
              </w:rPr>
              <w:t>заявление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r>
              <w:rPr>
                <w:rFonts w:eastAsia="Calibri"/>
              </w:rPr>
              <w:t>Орган местного самоуправления - предоставляется оригинал документа; МФЦ - предоставляется оригинал документа; Единый портал – формируется при заполнении интерактивной формы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r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:rsidR="004807DB" w:rsidRDefault="005D6F99">
            <w:r>
              <w:t xml:space="preserve">количество экземпляров – 1 </w:t>
            </w:r>
          </w:p>
        </w:tc>
      </w:tr>
      <w:tr w:rsidR="004807DB" w:rsidTr="00D11593">
        <w:trPr>
          <w:trHeight w:val="92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jc w:val="center"/>
            </w:pPr>
            <w:r>
              <w:t>2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jc w:val="center"/>
            </w:pPr>
            <w:r>
              <w:t>Б1-Б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jc w:val="both"/>
            </w:pPr>
            <w:r>
              <w:rPr>
                <w:rFonts w:eastAsia="Calibri"/>
              </w:rPr>
              <w:t>заявление об исправлении 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r>
              <w:rPr>
                <w:rFonts w:eastAsia="Calibri"/>
              </w:rPr>
              <w:t>Орган местного самоуправления - предоставляется оригинал документа; МФЦ - предоставляется оригинал документа; Единый портал – формируется при заполнении интерактивной формы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r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:rsidR="004807DB" w:rsidRDefault="005D6F99">
            <w:r>
              <w:t>количество экземпляров – 1</w:t>
            </w:r>
          </w:p>
        </w:tc>
      </w:tr>
      <w:tr w:rsidR="004807DB" w:rsidTr="00D11593">
        <w:trPr>
          <w:trHeight w:val="60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jc w:val="center"/>
            </w:pPr>
            <w:r>
              <w:t>3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jc w:val="center"/>
            </w:pPr>
            <w:r>
              <w:t>А1-А32</w:t>
            </w:r>
          </w:p>
          <w:p w:rsidR="004807DB" w:rsidRDefault="005D6F99">
            <w:pPr>
              <w:jc w:val="center"/>
            </w:pPr>
            <w:r>
              <w:t>Б1-Б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ы, удостоверяющие личность:</w:t>
            </w:r>
          </w:p>
          <w:p w:rsidR="004807DB" w:rsidRDefault="005D6F9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аспорт гражданина Российской Федерации;</w:t>
            </w:r>
          </w:p>
          <w:p w:rsidR="004807DB" w:rsidRDefault="005D6F9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</w:p>
          <w:p w:rsidR="004807DB" w:rsidRDefault="005D6F9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ременное удостоверение личности лица без гражданства в Российской Федерации;</w:t>
            </w:r>
          </w:p>
          <w:p w:rsidR="004807DB" w:rsidRDefault="005D6F9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, удостоверяющий личность иностранного гражданина;</w:t>
            </w:r>
          </w:p>
          <w:p w:rsidR="004807DB" w:rsidRDefault="005D6F9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 для удостоверения личности, возвращается заявителю;  МФЦ - предоставляется оригинал документа для удостоверения личности, возвращается заявителю; Единый портал - сведения из документа, удостоверяющего личность заявителя, формируются при подтверждении учетной записи в ЕСИА из состава соответствующих данных указанной учетной записи и могут быть проверены </w:t>
            </w:r>
            <w:r>
              <w:rPr>
                <w:rFonts w:eastAsia="Calibri"/>
              </w:rPr>
              <w:lastRenderedPageBreak/>
              <w:t>путем направления запроса с использованием единой системы межведомственного электронного взаимодействи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r>
              <w:lastRenderedPageBreak/>
              <w:t>количество экземпляров – 1</w:t>
            </w:r>
          </w:p>
        </w:tc>
      </w:tr>
      <w:tr w:rsidR="004807DB" w:rsidTr="00D11593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7DB" w:rsidRDefault="005D6F99">
            <w:pPr>
              <w:jc w:val="center"/>
            </w:pPr>
            <w:r>
              <w:lastRenderedPageBreak/>
              <w:t>4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7DB" w:rsidRDefault="005D6F99">
            <w:pPr>
              <w:jc w:val="center"/>
            </w:pPr>
            <w:r>
              <w:t>А9-А16</w:t>
            </w:r>
          </w:p>
          <w:p w:rsidR="004807DB" w:rsidRDefault="005D6F99">
            <w:pPr>
              <w:jc w:val="center"/>
            </w:pPr>
            <w:r>
              <w:t>Б3-Б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7DB" w:rsidRDefault="005D6F9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видетельство о рождении (в случае выдачи документа иностранным государств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7DB" w:rsidRDefault="005D6F99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простой электронной подписью заявителя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7DB" w:rsidRDefault="005D6F99">
            <w:r>
              <w:t>количество экземпляров – 1</w:t>
            </w:r>
          </w:p>
          <w:p w:rsidR="004807DB" w:rsidRDefault="004807DB"/>
        </w:tc>
      </w:tr>
      <w:tr w:rsidR="004807DB" w:rsidTr="00D11593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7DB" w:rsidRDefault="005D6F99">
            <w:pPr>
              <w:jc w:val="center"/>
            </w:pPr>
            <w:r>
              <w:t>5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7DB" w:rsidRDefault="005D6F99">
            <w:pPr>
              <w:jc w:val="center"/>
            </w:pPr>
            <w:r>
              <w:t>А9-А16</w:t>
            </w:r>
          </w:p>
          <w:p w:rsidR="004807DB" w:rsidRDefault="005D6F99">
            <w:pPr>
              <w:jc w:val="center"/>
            </w:pPr>
            <w:r>
              <w:t>Б3-Б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7DB" w:rsidRDefault="005D6F9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евод свидетельства о рождении (в случае выдачи документа иностранным государств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7DB" w:rsidRDefault="005D6F99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7DB" w:rsidRDefault="005D6F99">
            <w:r>
              <w:t>количество экземпляров – 1;</w:t>
            </w:r>
          </w:p>
          <w:p w:rsidR="004807DB" w:rsidRDefault="005D6F99">
            <w:r>
              <w:t>перевод должен быть нотариально удостоверен</w:t>
            </w:r>
          </w:p>
          <w:p w:rsidR="004807DB" w:rsidRDefault="004807DB"/>
        </w:tc>
      </w:tr>
      <w:tr w:rsidR="004807DB" w:rsidTr="00D11593">
        <w:trPr>
          <w:trHeight w:val="4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jc w:val="center"/>
            </w:pPr>
            <w:r>
              <w:t>6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jc w:val="center"/>
            </w:pPr>
            <w:r>
              <w:t>А5-А8</w:t>
            </w:r>
          </w:p>
          <w:p w:rsidR="004807DB" w:rsidRDefault="005D6F99">
            <w:pPr>
              <w:jc w:val="center"/>
            </w:pPr>
            <w:r>
              <w:t>А13-А16</w:t>
            </w:r>
          </w:p>
          <w:p w:rsidR="004807DB" w:rsidRDefault="005D6F99">
            <w:pPr>
              <w:jc w:val="center"/>
            </w:pPr>
            <w:r>
              <w:t>А21-А24</w:t>
            </w:r>
          </w:p>
          <w:p w:rsidR="004807DB" w:rsidRDefault="005D6F99">
            <w:pPr>
              <w:jc w:val="center"/>
            </w:pPr>
            <w:r>
              <w:t>Б2,Б4,Б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веренность на представление интересов физ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 для подтверждения полномочий, возвращается заявителю, МФЦ - предоставляется оригинал документа для подтверждения полномочий, возвращается заявителю, Единый портал - в форме электронного документа, </w:t>
            </w:r>
            <w:r>
              <w:rPr>
                <w:rFonts w:eastAsia="Calibri"/>
              </w:rPr>
              <w:lastRenderedPageBreak/>
              <w:t>подписанного усиленной квалифицированной электронной подписью нотариус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r>
              <w:lastRenderedPageBreak/>
              <w:t>количество экземпляров – 1</w:t>
            </w:r>
          </w:p>
          <w:p w:rsidR="004807DB" w:rsidRDefault="004807DB"/>
        </w:tc>
      </w:tr>
      <w:tr w:rsidR="004807DB" w:rsidTr="00D11593">
        <w:trPr>
          <w:trHeight w:val="16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jc w:val="center"/>
            </w:pPr>
            <w:r>
              <w:lastRenderedPageBreak/>
              <w:t>7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jc w:val="center"/>
            </w:pPr>
            <w:r>
              <w:t>А25-А28</w:t>
            </w:r>
          </w:p>
          <w:p w:rsidR="004807DB" w:rsidRDefault="005D6F99">
            <w:pPr>
              <w:jc w:val="center"/>
            </w:pPr>
            <w:r>
              <w:t>Б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веренность на представление интересов юрид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r>
              <w:rPr>
                <w:rFonts w:eastAsia="Calibri"/>
              </w:rPr>
              <w:t>Орган местного самоуправления - предоставляется оригинал документа для подтверждения полномочий, возвращается заявителю, МФЦ - предоставляется оригинал документа для подтверждения полномочий, возвращается заявителю, Единый портал - в форме электронного документа, подписанного усиленной квалифицированной электронной подписью правомочного должностного лица организации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r>
              <w:t>количество экземпляров - 1</w:t>
            </w:r>
          </w:p>
        </w:tc>
      </w:tr>
      <w:tr w:rsidR="004807DB" w:rsidTr="00D11593">
        <w:trPr>
          <w:trHeight w:val="428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jc w:val="center"/>
            </w:pPr>
            <w:r>
              <w:t>8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jc w:val="center"/>
            </w:pPr>
            <w:r>
              <w:t>А1-А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хема расположения земельного участка или земельных участков на кадастровом плане территор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– в форме электронного документа или на бумажном носителе (только в случае, если подготовку схемы обеспечивает гражданин, предоставляется оригинал документа), МФЦ - в форме электронного документа или на бумажном носителе (только в случае, если подготовку схемы обеспечивает гражданин, предоставляется оригинал документа), Единый портал - в форме электронного документа</w:t>
            </w:r>
          </w:p>
          <w:p w:rsidR="004807DB" w:rsidRDefault="004807DB">
            <w:pPr>
              <w:rPr>
                <w:rFonts w:eastAsia="Calibri"/>
              </w:rPr>
            </w:pPr>
          </w:p>
          <w:p w:rsidR="004807DB" w:rsidRDefault="004807DB">
            <w:pPr>
              <w:rPr>
                <w:rFonts w:eastAsia="Calibri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rPr>
                <w:rFonts w:eastAsia="Calibri"/>
              </w:rPr>
            </w:pPr>
            <w:r>
              <w:rPr>
                <w:rFonts w:eastAsia="Calibri"/>
              </w:rPr>
              <w:t>в соответствии с приказом Росреестра от 19 апреля 2022 г.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      </w:r>
          </w:p>
          <w:p w:rsidR="004807DB" w:rsidRDefault="005D6F99">
            <w:r>
              <w:t>количество экземпляров - 1</w:t>
            </w:r>
          </w:p>
        </w:tc>
      </w:tr>
      <w:tr w:rsidR="004807DB" w:rsidTr="00D11593">
        <w:trPr>
          <w:trHeight w:val="69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jc w:val="center"/>
            </w:pPr>
            <w:r>
              <w:t>9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jc w:val="center"/>
            </w:pPr>
            <w:r>
              <w:t xml:space="preserve">А3, А4, А7, А8, А11, А12, А15, </w:t>
            </w:r>
            <w:r>
              <w:lastRenderedPageBreak/>
              <w:t>А16, А19, А20, А23, А24, А 27, А28, А 31, А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равоустанавливающий документ на исходный 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rPr>
                <w:sz w:val="24"/>
                <w:szCs w:val="24"/>
              </w:rPr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</w:t>
            </w:r>
            <w:r>
              <w:rPr>
                <w:rFonts w:eastAsia="Calibri"/>
              </w:rPr>
              <w:lastRenderedPageBreak/>
              <w:t>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rPr>
                <w:bCs/>
              </w:rPr>
            </w:pPr>
            <w:r>
              <w:lastRenderedPageBreak/>
              <w:t>количество экземпляров - 1</w:t>
            </w:r>
          </w:p>
        </w:tc>
      </w:tr>
      <w:tr w:rsidR="004807DB" w:rsidTr="00D11593">
        <w:trPr>
          <w:trHeight w:val="44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jc w:val="center"/>
            </w:pPr>
            <w:r>
              <w:lastRenderedPageBreak/>
              <w:t>10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jc w:val="center"/>
            </w:pPr>
            <w:r>
              <w:t>А1, А3, А5, А7, А9, А11, А13, А15, А17, А19, А21, А23, А25, А27, А29, А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гласие землепользователей, землевладельцев, арендаторов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r>
              <w:t>количество экземпляров - 1</w:t>
            </w:r>
          </w:p>
        </w:tc>
      </w:tr>
      <w:tr w:rsidR="004807DB" w:rsidTr="00D11593">
        <w:trPr>
          <w:trHeight w:val="60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jc w:val="center"/>
            </w:pPr>
            <w:r>
              <w:t>11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jc w:val="center"/>
            </w:pPr>
            <w:r>
              <w:t>А1-А24</w:t>
            </w:r>
          </w:p>
          <w:p w:rsidR="004807DB" w:rsidRDefault="005D6F99">
            <w:pPr>
              <w:jc w:val="center"/>
            </w:pPr>
            <w:r>
              <w:t>Б1-Б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jc w:val="both"/>
              <w:rPr>
                <w:bCs/>
              </w:rPr>
            </w:pPr>
            <w:r>
              <w:rPr>
                <w:rFonts w:eastAsia="Calibri"/>
              </w:rPr>
              <w:t>согласие на обработку персональных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r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:rsidR="004807DB" w:rsidRDefault="005D6F99">
            <w:r>
              <w:t>количество экземпляров - 1</w:t>
            </w:r>
          </w:p>
        </w:tc>
      </w:tr>
      <w:tr w:rsidR="004807DB" w:rsidTr="00D11593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jc w:val="center"/>
            </w:pPr>
            <w:r>
              <w:t>12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jc w:val="center"/>
            </w:pPr>
            <w:r>
              <w:t>Б1-Б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jc w:val="both"/>
            </w:pPr>
            <w:r>
              <w:rPr>
                <w:rFonts w:eastAsia="Calibri"/>
              </w:rPr>
              <w:t>документ, подтверждающий наличие опечатки и ошибки в выданных в результате предоставления Услуги документ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r>
              <w:t>количество экземпляров - 1</w:t>
            </w:r>
          </w:p>
        </w:tc>
      </w:tr>
      <w:tr w:rsidR="004807DB" w:rsidTr="00D11593">
        <w:trPr>
          <w:trHeight w:val="657"/>
          <w:jc w:val="center"/>
        </w:trPr>
        <w:tc>
          <w:tcPr>
            <w:tcW w:w="10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7DB" w:rsidRDefault="005D6F99">
            <w:pPr>
              <w:jc w:val="center"/>
            </w:pPr>
            <w:r>
      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4807DB" w:rsidTr="00D11593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7DB" w:rsidRDefault="005D6F99">
            <w:pPr>
              <w:jc w:val="center"/>
              <w:rPr>
                <w:highlight w:val="yellow"/>
              </w:rPr>
            </w:pPr>
            <w:r>
              <w:t>13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7DB" w:rsidRDefault="005D6F99">
            <w:pPr>
              <w:jc w:val="center"/>
              <w:rPr>
                <w:highlight w:val="yellow"/>
              </w:rPr>
            </w:pPr>
            <w:r>
              <w:t>А17-А24, Б5-Б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7DB" w:rsidRDefault="005D6F99">
            <w:pPr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решение об установлении опеки или попечительства</w:t>
            </w:r>
          </w:p>
          <w:p w:rsidR="004807DB" w:rsidRDefault="004807DB">
            <w:pPr>
              <w:jc w:val="both"/>
              <w:rPr>
                <w:rFonts w:eastAsia="Calibri"/>
                <w:highlight w:val="whit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7DB" w:rsidRDefault="005D6F99">
            <w:pPr>
              <w:rPr>
                <w:highlight w:val="white"/>
              </w:rPr>
            </w:pPr>
            <w:r>
              <w:rPr>
                <w:rFonts w:eastAsia="Calibri"/>
                <w:highlight w:val="white"/>
              </w:rPr>
              <w:t xml:space="preserve"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</w:t>
            </w:r>
            <w:r>
              <w:rPr>
                <w:rFonts w:eastAsia="Calibri"/>
                <w:highlight w:val="white"/>
              </w:rPr>
              <w:lastRenderedPageBreak/>
              <w:t>квалифицированной электронной подписью заявителя</w:t>
            </w:r>
          </w:p>
          <w:p w:rsidR="004807DB" w:rsidRDefault="004807DB">
            <w:pPr>
              <w:rPr>
                <w:rFonts w:eastAsia="Calibri"/>
                <w:highlight w:val="white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7DB" w:rsidRDefault="005D6F99">
            <w:pPr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количество экземпляров - 1</w:t>
            </w:r>
          </w:p>
          <w:p w:rsidR="004807DB" w:rsidRDefault="004807DB">
            <w:pPr>
              <w:rPr>
                <w:highlight w:val="white"/>
              </w:rPr>
            </w:pPr>
          </w:p>
        </w:tc>
      </w:tr>
      <w:tr w:rsidR="004807DB" w:rsidTr="00D11593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7DB" w:rsidRDefault="005D6F99">
            <w:pPr>
              <w:jc w:val="center"/>
            </w:pPr>
            <w:r>
              <w:lastRenderedPageBreak/>
              <w:t>14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7DB" w:rsidRDefault="005D6F99">
            <w:pPr>
              <w:jc w:val="center"/>
            </w:pPr>
            <w:r>
              <w:t>А9-А16</w:t>
            </w:r>
          </w:p>
          <w:p w:rsidR="004807DB" w:rsidRDefault="005D6F99">
            <w:pPr>
              <w:jc w:val="center"/>
            </w:pPr>
            <w:r>
              <w:t>Б3-Б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7DB" w:rsidRDefault="005D6F9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видетельство о рожден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7DB" w:rsidRDefault="005D6F99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7DB" w:rsidRDefault="005D6F99">
            <w:r>
              <w:t>количество экземпляров – 1</w:t>
            </w:r>
          </w:p>
          <w:p w:rsidR="004807DB" w:rsidRDefault="004807DB"/>
        </w:tc>
      </w:tr>
      <w:tr w:rsidR="004807DB" w:rsidTr="00D11593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7DB" w:rsidRDefault="005D6F99">
            <w:pPr>
              <w:jc w:val="center"/>
            </w:pPr>
            <w:r>
              <w:t>15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7DB" w:rsidRDefault="005D6F99">
            <w:pPr>
              <w:jc w:val="center"/>
            </w:pPr>
            <w:r>
              <w:t>А1, А2, А5, А6, А9, А10, А13, А14, А17, А18, А21, А22, А25, А26, А29, А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7DB" w:rsidRDefault="005D6F9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ыписка из </w:t>
            </w:r>
            <w:r>
              <w:rPr>
                <w:szCs w:val="20"/>
              </w:rPr>
              <w:t>Единого государственного реестра недвиж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7DB" w:rsidRDefault="005D6F99">
            <w:pPr>
              <w:rPr>
                <w:sz w:val="24"/>
                <w:szCs w:val="24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7DB" w:rsidRDefault="005D6F99">
            <w:pPr>
              <w:rPr>
                <w:bCs/>
              </w:rPr>
            </w:pPr>
            <w:r>
              <w:t>количество экземпляров - 1</w:t>
            </w:r>
          </w:p>
        </w:tc>
      </w:tr>
    </w:tbl>
    <w:p w:rsidR="004807DB" w:rsidRDefault="004807DB">
      <w:pPr>
        <w:ind w:firstLine="357"/>
        <w:jc w:val="center"/>
        <w:rPr>
          <w:sz w:val="24"/>
          <w:szCs w:val="24"/>
        </w:rPr>
      </w:pPr>
    </w:p>
    <w:p w:rsidR="004807DB" w:rsidRPr="00D11593" w:rsidRDefault="005D6F99" w:rsidP="00D11593">
      <w:pPr>
        <w:keepNext/>
        <w:tabs>
          <w:tab w:val="left" w:leader="underscore" w:pos="10065"/>
        </w:tabs>
        <w:spacing w:line="360" w:lineRule="exact"/>
        <w:rPr>
          <w:b/>
          <w:bCs/>
          <w:sz w:val="28"/>
          <w:szCs w:val="28"/>
          <w:lang w:eastAsia="ru-RU"/>
        </w:rPr>
      </w:pPr>
      <w:r w:rsidRPr="00D11593">
        <w:rPr>
          <w:b/>
          <w:bCs/>
          <w:sz w:val="28"/>
          <w:szCs w:val="28"/>
          <w:lang w:val="en-US" w:eastAsia="ru-RU"/>
        </w:rPr>
        <w:t>IV</w:t>
      </w:r>
      <w:r w:rsidRPr="00D11593">
        <w:rPr>
          <w:b/>
          <w:bCs/>
          <w:sz w:val="28"/>
          <w:szCs w:val="28"/>
          <w:lang w:eastAsia="ru-RU"/>
        </w:rPr>
        <w:t>. Исчерпывающий 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 или для отказа в предоставлении Услуги</w:t>
      </w:r>
    </w:p>
    <w:p w:rsidR="004807DB" w:rsidRPr="00D11593" w:rsidRDefault="005D6F99">
      <w:pPr>
        <w:pStyle w:val="afd"/>
        <w:ind w:left="7795" w:hanging="283"/>
        <w:jc w:val="right"/>
        <w:rPr>
          <w:b/>
          <w:sz w:val="28"/>
          <w:szCs w:val="28"/>
        </w:rPr>
      </w:pPr>
      <w:r w:rsidRPr="00D11593">
        <w:rPr>
          <w:b/>
          <w:sz w:val="28"/>
          <w:szCs w:val="28"/>
        </w:rPr>
        <w:t>Таблица 3</w:t>
      </w:r>
    </w:p>
    <w:p w:rsidR="004807DB" w:rsidRDefault="004807DB">
      <w:pPr>
        <w:spacing w:after="240"/>
        <w:jc w:val="center"/>
        <w:rPr>
          <w:bCs/>
          <w:sz w:val="28"/>
          <w:szCs w:val="28"/>
          <w:lang w:eastAsia="ru-RU"/>
        </w:rPr>
      </w:pPr>
    </w:p>
    <w:p w:rsidR="004807DB" w:rsidRDefault="004807DB">
      <w:pPr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4"/>
        <w:gridCol w:w="6496"/>
        <w:gridCol w:w="25"/>
        <w:gridCol w:w="2760"/>
      </w:tblGrid>
      <w:tr w:rsidR="004807DB" w:rsidTr="00D115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7DB" w:rsidRDefault="005D6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4807DB" w:rsidTr="00D11593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Исчерпывающий перечень оснований для отказа в приеме заявления о предоставлении Услуги и документов, необходимых для предоставления Услуги</w:t>
            </w:r>
          </w:p>
        </w:tc>
      </w:tr>
      <w:tr w:rsidR="004807DB" w:rsidTr="00D11593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B" w:rsidRDefault="005D6F99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документах не заполнены все необходимые реквизиты, есть подчистки, приписки, зачеркнутые слова и иные </w:t>
            </w:r>
            <w:r>
              <w:rPr>
                <w:sz w:val="24"/>
                <w:szCs w:val="24"/>
              </w:rPr>
              <w:lastRenderedPageBreak/>
              <w:t>неоговоренные исправления, документы имеют повреждения, наличие которых не позволяет однозначно истолковать их содержание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А1-А32</w:t>
            </w:r>
          </w:p>
          <w:p w:rsidR="004807DB" w:rsidRDefault="005D6F99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4807DB" w:rsidTr="00D11593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B" w:rsidRDefault="005D6F99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:rsidR="004807DB" w:rsidRDefault="005D6F99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4807DB" w:rsidTr="00D11593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B" w:rsidRDefault="005D6F99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:rsidR="004807DB" w:rsidRDefault="005D6F99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4807DB" w:rsidTr="00D11593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B" w:rsidRDefault="005D6F99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:rsidR="004807DB" w:rsidRDefault="005D6F99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4807DB" w:rsidTr="00D11593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B" w:rsidRDefault="005D6F99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 заявлени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:rsidR="004807DB" w:rsidRDefault="005D6F99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4807DB" w:rsidTr="00D11593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B" w:rsidRDefault="005D6F99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:rsidR="004807DB" w:rsidRDefault="005D6F99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4807DB" w:rsidTr="00D11593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отиворечивых сведений в заявлении о предоставлении Услуги и приложенных к нему документах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:rsidR="004807DB" w:rsidRDefault="005D6F99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4807DB" w:rsidTr="00D11593">
        <w:trPr>
          <w:trHeight w:val="696"/>
        </w:trPr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B" w:rsidRDefault="005D6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черпывающий перечень оснований для приостановления предоставления Услуги </w:t>
            </w:r>
          </w:p>
        </w:tc>
      </w:tr>
      <w:tr w:rsidR="004807DB" w:rsidTr="00D11593">
        <w:trPr>
          <w:trHeight w:val="696"/>
        </w:trPr>
        <w:tc>
          <w:tcPr>
            <w:tcW w:w="9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7DB" w:rsidRDefault="005D6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сутствует</w:t>
            </w:r>
          </w:p>
        </w:tc>
      </w:tr>
      <w:tr w:rsidR="004807DB" w:rsidTr="00D11593">
        <w:trPr>
          <w:trHeight w:val="324"/>
        </w:trPr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B" w:rsidRDefault="005D6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</w:p>
        </w:tc>
      </w:tr>
      <w:tr w:rsidR="004807DB" w:rsidTr="00D11593">
        <w:trPr>
          <w:trHeight w:val="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B" w:rsidRDefault="005D6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хемы расположения земельного участка с нарушением предусмотренных статьей 11</w:t>
            </w:r>
            <w:r>
              <w:rPr>
                <w:sz w:val="24"/>
                <w:szCs w:val="24"/>
                <w:vertAlign w:val="superscript"/>
              </w:rPr>
              <w:t>9</w:t>
            </w:r>
            <w:r>
              <w:rPr>
                <w:sz w:val="24"/>
                <w:szCs w:val="24"/>
              </w:rPr>
              <w:t xml:space="preserve"> Земельного кодекса Российской Федерации требований к образуемым земельным участкам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B" w:rsidRDefault="005D6F9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:rsidR="004807DB" w:rsidTr="00D11593">
        <w:trPr>
          <w:trHeight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B" w:rsidRDefault="005D6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схемы расположения земельного участка, </w:t>
            </w:r>
            <w:r>
              <w:rPr>
                <w:sz w:val="24"/>
                <w:szCs w:val="24"/>
              </w:rPr>
              <w:lastRenderedPageBreak/>
              <w:t>образование которого допускается исключительно в соответствии с утвержденным проектом межевания территории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А1-А32</w:t>
            </w:r>
          </w:p>
        </w:tc>
      </w:tr>
      <w:tr w:rsidR="004807DB" w:rsidTr="00D11593">
        <w:trPr>
          <w:trHeight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B" w:rsidRDefault="005D6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:rsidR="004807DB" w:rsidTr="00D11593">
        <w:trPr>
          <w:trHeight w:val="33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B" w:rsidRDefault="005D6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ение земельного участка или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в границах территории, для которой утвержден проект межевания территории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:rsidR="004807DB" w:rsidTr="00D11593">
        <w:trPr>
          <w:trHeight w:val="3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B" w:rsidRDefault="005D6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ind w:righ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ответствие схемы расположения земельного участка или земельных участков на кадастровом плане территории ее форме, формату или требованиям к ее подготовке, которые установлены в соответствии с пунктом 12 статьи 11</w:t>
            </w:r>
            <w:r>
              <w:rPr>
                <w:sz w:val="24"/>
                <w:szCs w:val="24"/>
                <w:vertAlign w:val="superscript"/>
              </w:rPr>
              <w:t xml:space="preserve">10 </w:t>
            </w:r>
            <w:r>
              <w:rPr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:rsidR="004807DB" w:rsidTr="00D11593">
        <w:trPr>
          <w:trHeight w:val="69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B" w:rsidRDefault="005D6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ind w:left="14" w:righ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:rsidR="004807DB" w:rsidTr="00D11593">
        <w:trPr>
          <w:trHeight w:val="2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B" w:rsidRDefault="005D6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опечаток и ошибок в выданных в результате предоставления Услуги документах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B" w:rsidRDefault="005D6F9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</w:tbl>
    <w:p w:rsidR="00D11593" w:rsidRDefault="00D11593" w:rsidP="00D11593">
      <w:pPr>
        <w:keepNext/>
        <w:tabs>
          <w:tab w:val="left" w:leader="underscore" w:pos="10065"/>
        </w:tabs>
        <w:spacing w:line="360" w:lineRule="exact"/>
        <w:jc w:val="both"/>
        <w:rPr>
          <w:bCs/>
          <w:sz w:val="28"/>
          <w:szCs w:val="28"/>
        </w:rPr>
      </w:pPr>
    </w:p>
    <w:p w:rsidR="004807DB" w:rsidRPr="00D11593" w:rsidRDefault="005D6F99" w:rsidP="00D11593">
      <w:pPr>
        <w:keepNext/>
        <w:tabs>
          <w:tab w:val="left" w:leader="underscore" w:pos="10065"/>
        </w:tabs>
        <w:spacing w:line="360" w:lineRule="exact"/>
        <w:jc w:val="center"/>
        <w:rPr>
          <w:b/>
          <w:bCs/>
          <w:sz w:val="28"/>
          <w:szCs w:val="28"/>
        </w:rPr>
      </w:pPr>
      <w:r w:rsidRPr="00D11593">
        <w:rPr>
          <w:b/>
          <w:bCs/>
          <w:sz w:val="28"/>
          <w:szCs w:val="28"/>
          <w:lang w:val="en-US"/>
        </w:rPr>
        <w:t>V</w:t>
      </w:r>
      <w:r w:rsidRPr="00D11593">
        <w:rPr>
          <w:b/>
          <w:bCs/>
          <w:sz w:val="28"/>
          <w:szCs w:val="28"/>
        </w:rPr>
        <w:t>. Формы запроса о предоставлении Услуги и документов, необходимых для предоставления Услуги</w:t>
      </w:r>
      <w:r w:rsidRPr="00D11593">
        <w:rPr>
          <w:b/>
          <w:bCs/>
          <w:sz w:val="28"/>
          <w:szCs w:val="28"/>
        </w:rPr>
        <w:br/>
      </w:r>
    </w:p>
    <w:p w:rsidR="004807DB" w:rsidRDefault="005D6F99">
      <w:pPr>
        <w:pStyle w:val="afd"/>
        <w:ind w:left="7797" w:hanging="284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4807DB" w:rsidRDefault="004807DB">
      <w:pPr>
        <w:pStyle w:val="afd"/>
        <w:ind w:left="7797" w:hanging="284"/>
        <w:jc w:val="right"/>
        <w:rPr>
          <w:sz w:val="28"/>
          <w:szCs w:val="28"/>
        </w:rPr>
      </w:pPr>
    </w:p>
    <w:tbl>
      <w:tblPr>
        <w:tblStyle w:val="af3"/>
        <w:tblW w:w="10214" w:type="dxa"/>
        <w:tblLook w:val="04A0"/>
      </w:tblPr>
      <w:tblGrid>
        <w:gridCol w:w="7933"/>
        <w:gridCol w:w="2281"/>
      </w:tblGrid>
      <w:tr w:rsidR="004807DB">
        <w:trPr>
          <w:trHeight w:val="756"/>
        </w:trPr>
        <w:tc>
          <w:tcPr>
            <w:tcW w:w="7933" w:type="dxa"/>
          </w:tcPr>
          <w:p w:rsidR="004807DB" w:rsidRDefault="005D6F9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281" w:type="dxa"/>
          </w:tcPr>
          <w:p w:rsidR="004807DB" w:rsidRDefault="005D6F9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1</w:t>
            </w:r>
          </w:p>
        </w:tc>
      </w:tr>
      <w:tr w:rsidR="004807DB">
        <w:trPr>
          <w:trHeight w:val="777"/>
        </w:trPr>
        <w:tc>
          <w:tcPr>
            <w:tcW w:w="7933" w:type="dxa"/>
          </w:tcPr>
          <w:p w:rsidR="004807DB" w:rsidRDefault="005D6F9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об исправлении </w:t>
            </w:r>
            <w:r>
              <w:rPr>
                <w:bCs/>
                <w:sz w:val="24"/>
                <w:szCs w:val="24"/>
              </w:rPr>
              <w:t>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281" w:type="dxa"/>
          </w:tcPr>
          <w:p w:rsidR="004807DB" w:rsidRDefault="005D6F9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2</w:t>
            </w:r>
          </w:p>
        </w:tc>
      </w:tr>
      <w:tr w:rsidR="004807DB">
        <w:trPr>
          <w:trHeight w:val="482"/>
        </w:trPr>
        <w:tc>
          <w:tcPr>
            <w:tcW w:w="7933" w:type="dxa"/>
          </w:tcPr>
          <w:p w:rsidR="004807DB" w:rsidRDefault="005D6F99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2281" w:type="dxa"/>
          </w:tcPr>
          <w:p w:rsidR="004807DB" w:rsidRDefault="005D6F9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3</w:t>
            </w:r>
          </w:p>
        </w:tc>
      </w:tr>
    </w:tbl>
    <w:p w:rsidR="004807DB" w:rsidRDefault="004807DB">
      <w:pPr>
        <w:keepNext/>
        <w:tabs>
          <w:tab w:val="left" w:leader="underscore" w:pos="10065"/>
        </w:tabs>
        <w:spacing w:line="360" w:lineRule="exact"/>
        <w:jc w:val="center"/>
        <w:rPr>
          <w:sz w:val="24"/>
          <w:szCs w:val="24"/>
        </w:rPr>
      </w:pPr>
    </w:p>
    <w:p w:rsidR="004807DB" w:rsidRDefault="004807DB">
      <w:pPr>
        <w:pStyle w:val="afd"/>
        <w:ind w:left="6237"/>
        <w:jc w:val="right"/>
        <w:rPr>
          <w:sz w:val="28"/>
          <w:szCs w:val="28"/>
        </w:rPr>
      </w:pPr>
    </w:p>
    <w:p w:rsidR="004807DB" w:rsidRDefault="004807DB">
      <w:pPr>
        <w:pStyle w:val="afd"/>
        <w:ind w:left="6237"/>
        <w:jc w:val="right"/>
        <w:rPr>
          <w:sz w:val="28"/>
          <w:szCs w:val="28"/>
        </w:rPr>
      </w:pPr>
    </w:p>
    <w:p w:rsidR="004807DB" w:rsidRDefault="004807DB">
      <w:pPr>
        <w:pStyle w:val="afd"/>
        <w:ind w:left="6237"/>
        <w:jc w:val="right"/>
        <w:rPr>
          <w:sz w:val="28"/>
          <w:szCs w:val="28"/>
        </w:rPr>
      </w:pPr>
    </w:p>
    <w:p w:rsidR="004807DB" w:rsidRDefault="004807DB">
      <w:pPr>
        <w:pStyle w:val="afd"/>
        <w:ind w:left="6237"/>
        <w:jc w:val="right"/>
        <w:rPr>
          <w:sz w:val="28"/>
          <w:szCs w:val="28"/>
        </w:rPr>
      </w:pPr>
    </w:p>
    <w:p w:rsidR="004807DB" w:rsidRDefault="004807DB">
      <w:pPr>
        <w:pStyle w:val="afd"/>
        <w:ind w:left="6237"/>
        <w:jc w:val="right"/>
        <w:rPr>
          <w:sz w:val="28"/>
          <w:szCs w:val="28"/>
        </w:rPr>
      </w:pPr>
    </w:p>
    <w:p w:rsidR="004807DB" w:rsidRPr="00D11593" w:rsidRDefault="005D6F99">
      <w:pPr>
        <w:pStyle w:val="afd"/>
        <w:pageBreakBefore/>
        <w:ind w:left="6237"/>
        <w:jc w:val="right"/>
        <w:outlineLvl w:val="2"/>
        <w:rPr>
          <w:b/>
          <w:sz w:val="28"/>
          <w:szCs w:val="28"/>
        </w:rPr>
      </w:pPr>
      <w:r w:rsidRPr="00D11593">
        <w:rPr>
          <w:b/>
          <w:sz w:val="28"/>
          <w:szCs w:val="28"/>
        </w:rPr>
        <w:lastRenderedPageBreak/>
        <w:t>Форма 1</w:t>
      </w:r>
    </w:p>
    <w:p w:rsidR="004807DB" w:rsidRDefault="004807DB">
      <w:pPr>
        <w:jc w:val="right"/>
        <w:rPr>
          <w:sz w:val="24"/>
          <w:szCs w:val="24"/>
          <w:lang w:eastAsia="ru-RU"/>
        </w:rPr>
      </w:pPr>
    </w:p>
    <w:tbl>
      <w:tblPr>
        <w:tblW w:w="1007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00"/>
        <w:gridCol w:w="3969"/>
        <w:gridCol w:w="1701"/>
      </w:tblGrid>
      <w:tr w:rsidR="004807DB">
        <w:tc>
          <w:tcPr>
            <w:tcW w:w="4400" w:type="dxa"/>
          </w:tcPr>
          <w:p w:rsidR="004807DB" w:rsidRDefault="004807DB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4807DB" w:rsidRDefault="005D6F9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 местного самоуправления _____________________________________________</w:t>
            </w:r>
          </w:p>
          <w:p w:rsidR="004807DB" w:rsidRDefault="005D6F9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4807DB" w:rsidRDefault="005D6F9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:rsidR="004807DB" w:rsidRDefault="005D6F99">
            <w:pPr>
              <w:pStyle w:val="ConsPlusNormal"/>
              <w:ind w:right="8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ер, каким органом и когда выда,, ИНН, СНИЛС)</w:t>
            </w:r>
          </w:p>
        </w:tc>
      </w:tr>
      <w:tr w:rsidR="004807DB">
        <w:tc>
          <w:tcPr>
            <w:tcW w:w="4400" w:type="dxa"/>
          </w:tcPr>
          <w:p w:rsidR="004807DB" w:rsidRDefault="004807DB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4807DB" w:rsidRDefault="005D6F9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4807DB" w:rsidRDefault="005D6F9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4807DB" w:rsidRDefault="005D6F9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4807DB" w:rsidRDefault="005D6F9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аявителя:</w:t>
            </w:r>
          </w:p>
          <w:p w:rsidR="004807DB" w:rsidRDefault="005D6F99">
            <w:pPr>
              <w:pStyle w:val="ConsPlusNormal"/>
              <w:ind w:right="50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место нахождения юридического лица/место регистрации физического лица)</w:t>
            </w:r>
          </w:p>
        </w:tc>
      </w:tr>
      <w:tr w:rsidR="004807DB">
        <w:tc>
          <w:tcPr>
            <w:tcW w:w="4400" w:type="dxa"/>
          </w:tcPr>
          <w:p w:rsidR="004807DB" w:rsidRDefault="004807DB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4807DB" w:rsidRDefault="005D6F9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4807DB" w:rsidRDefault="005D6F9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4807DB" w:rsidRDefault="005D6F9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  <w:p w:rsidR="004807DB" w:rsidRDefault="005D6F9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полномоченного представителя заявителя:</w:t>
            </w:r>
          </w:p>
          <w:p w:rsidR="004807DB" w:rsidRDefault="005D6F9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4807DB" w:rsidRDefault="005D6F9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4807DB" w:rsidRDefault="005D6F9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 представителя заявителя:</w:t>
            </w:r>
          </w:p>
          <w:p w:rsidR="004807DB" w:rsidRDefault="005D6F9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4807DB" w:rsidRDefault="005D6F9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серия, номер, каким органом и когда выдан паспорт</w:t>
            </w:r>
            <w:r>
              <w:rPr>
                <w:sz w:val="24"/>
                <w:szCs w:val="24"/>
              </w:rPr>
              <w:t>)</w:t>
            </w:r>
          </w:p>
        </w:tc>
      </w:tr>
      <w:tr w:rsidR="004807DB">
        <w:trPr>
          <w:trHeight w:val="2082"/>
        </w:trPr>
        <w:tc>
          <w:tcPr>
            <w:tcW w:w="4400" w:type="dxa"/>
          </w:tcPr>
          <w:p w:rsidR="004807DB" w:rsidRDefault="004807DB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4807DB" w:rsidRDefault="005D6F9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4807DB" w:rsidRDefault="005D6F9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4807DB" w:rsidRDefault="005D6F9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4807DB" w:rsidRDefault="005D6F9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:rsidR="004807DB" w:rsidRDefault="005D6F9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4807DB" w:rsidRDefault="005D6F99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:rsidR="004807DB" w:rsidRDefault="004807DB">
            <w:pPr>
              <w:tabs>
                <w:tab w:val="left" w:pos="1710"/>
              </w:tabs>
              <w:jc w:val="both"/>
              <w:rPr>
                <w:lang w:eastAsia="ru-RU"/>
              </w:rPr>
            </w:pPr>
          </w:p>
        </w:tc>
      </w:tr>
      <w:tr w:rsidR="004807DB">
        <w:tc>
          <w:tcPr>
            <w:tcW w:w="10070" w:type="dxa"/>
            <w:gridSpan w:val="3"/>
          </w:tcPr>
          <w:p w:rsidR="004807DB" w:rsidRDefault="005D6F99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0" w:name="P919"/>
            <w:bookmarkEnd w:id="0"/>
            <w:r>
              <w:rPr>
                <w:sz w:val="24"/>
                <w:szCs w:val="24"/>
              </w:rPr>
              <w:t>Заявление</w:t>
            </w:r>
          </w:p>
          <w:p w:rsidR="004807DB" w:rsidRDefault="005D6F9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схемы расположения земельного участка или земельных участков на кадастровом плане территории</w:t>
            </w:r>
          </w:p>
        </w:tc>
      </w:tr>
      <w:tr w:rsidR="004807DB">
        <w:tc>
          <w:tcPr>
            <w:tcW w:w="10070" w:type="dxa"/>
            <w:gridSpan w:val="3"/>
          </w:tcPr>
          <w:p w:rsidR="004807DB" w:rsidRDefault="005D6F99">
            <w:pPr>
              <w:pStyle w:val="ConsPlusNormal"/>
              <w:ind w:firstLine="283"/>
              <w:jc w:val="both"/>
            </w:pPr>
            <w:r>
              <w:rPr>
                <w:sz w:val="24"/>
                <w:szCs w:val="24"/>
              </w:rPr>
              <w:t xml:space="preserve">В соответствии со </w:t>
            </w:r>
            <w:hyperlink r:id="rId10" w:tooltip="https://login.consultant.ru/link/?req=doc&amp;base=RZB&amp;n=452764&amp;dst=346" w:history="1">
              <w:r>
                <w:rPr>
                  <w:sz w:val="24"/>
                  <w:szCs w:val="24"/>
                </w:rPr>
                <w:t>ст. 11</w:t>
              </w:r>
              <w:r>
                <w:rPr>
                  <w:sz w:val="24"/>
                  <w:szCs w:val="24"/>
                  <w:vertAlign w:val="superscript"/>
                </w:rPr>
                <w:t>10</w:t>
              </w:r>
            </w:hyperlink>
            <w:r>
              <w:rPr>
                <w:sz w:val="24"/>
                <w:szCs w:val="24"/>
              </w:rPr>
              <w:t xml:space="preserve"> Земельного кодекса Российской Федерации прошу утвердить схему расположения земельного участка на кадастровом плане территории</w:t>
            </w:r>
          </w:p>
          <w:p w:rsidR="004807DB" w:rsidRDefault="005D6F9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:</w:t>
            </w:r>
          </w:p>
          <w:p w:rsidR="004807DB" w:rsidRDefault="005D6F99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ощадь земельного участка - _____________________________________________;</w:t>
            </w:r>
          </w:p>
          <w:p w:rsidR="004807DB" w:rsidRDefault="005D6F99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земельного участка (или: при отсутствии адреса земельного участка иное описание местоположения земельного участка) -________________________________ ___________________________________________________________________________;</w:t>
            </w:r>
          </w:p>
          <w:p w:rsidR="004807DB" w:rsidRDefault="005D6F99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дастровый номер земельного участка (или: кадастровые номера земельных участков, из которых в соответствии со схемой расположения земельного участка предусмотрено образование земельного участка) - ________________________________________________;</w:t>
            </w:r>
          </w:p>
          <w:p w:rsidR="004807DB" w:rsidRDefault="005D6F99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территориальная зона, в границах которой образуется земельный участок (или: вид разрешенного использования образуемого земельного участка) ___________________________________________________________________________;</w:t>
            </w:r>
          </w:p>
          <w:p w:rsidR="004807DB" w:rsidRDefault="005D6F99">
            <w:pPr>
              <w:pStyle w:val="ConsPlusNormal"/>
              <w:spacing w:line="276" w:lineRule="auto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цель использования земельного участка - ____________________________ ___________________________________________________________________________.</w:t>
            </w:r>
          </w:p>
        </w:tc>
      </w:tr>
      <w:tr w:rsidR="004807DB">
        <w:tc>
          <w:tcPr>
            <w:tcW w:w="10070" w:type="dxa"/>
            <w:gridSpan w:val="3"/>
          </w:tcPr>
          <w:p w:rsidR="004807DB" w:rsidRDefault="005D6F99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:</w:t>
            </w:r>
          </w:p>
          <w:p w:rsidR="004807DB" w:rsidRDefault="005D6F9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4807DB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:rsidR="004807DB" w:rsidRDefault="005D6F99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(указать один из перечисленных способов):</w:t>
            </w:r>
          </w:p>
        </w:tc>
      </w:tr>
      <w:tr w:rsidR="004807DB">
        <w:trPr>
          <w:trHeight w:val="449"/>
        </w:trPr>
        <w:tc>
          <w:tcPr>
            <w:tcW w:w="8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при личном обращении в Орган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4807D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807DB">
        <w:tc>
          <w:tcPr>
            <w:tcW w:w="8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в МФ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4807DB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4807DB" w:rsidRDefault="004807DB">
      <w:pPr>
        <w:pStyle w:val="ConsPlusNormal"/>
        <w:ind w:firstLine="540"/>
        <w:jc w:val="both"/>
        <w:rPr>
          <w:sz w:val="24"/>
          <w:szCs w:val="24"/>
        </w:rPr>
      </w:pPr>
    </w:p>
    <w:p w:rsidR="004807DB" w:rsidRDefault="005D6F9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езависимо от способа подачи документов результат Услуги будет направлен в личный кабинет на Едином портале.</w:t>
      </w:r>
    </w:p>
    <w:p w:rsidR="004807DB" w:rsidRDefault="004807DB">
      <w:pPr>
        <w:pStyle w:val="ConsPlusNormal"/>
        <w:ind w:firstLine="540"/>
        <w:jc w:val="both"/>
        <w:rPr>
          <w:sz w:val="24"/>
          <w:szCs w:val="24"/>
        </w:rPr>
      </w:pPr>
    </w:p>
    <w:p w:rsidR="004807DB" w:rsidRDefault="005D6F9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обращении законного представителя/опекуна несовершеннолетнего:</w:t>
      </w:r>
    </w:p>
    <w:p w:rsidR="004807DB" w:rsidRDefault="004807DB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Style w:val="af3"/>
        <w:tblW w:w="0" w:type="auto"/>
        <w:tblLayout w:type="fixed"/>
        <w:tblLook w:val="04A0"/>
      </w:tblPr>
      <w:tblGrid>
        <w:gridCol w:w="8354"/>
        <w:gridCol w:w="1671"/>
      </w:tblGrid>
      <w:tr w:rsidR="004807DB">
        <w:trPr>
          <w:trHeight w:val="578"/>
        </w:trPr>
        <w:tc>
          <w:tcPr>
            <w:tcW w:w="8354" w:type="dxa"/>
            <w:tcBorders>
              <w:bottom w:val="single" w:sz="4" w:space="0" w:color="auto"/>
            </w:tcBorders>
          </w:tcPr>
          <w:p w:rsidR="004807DB" w:rsidRDefault="005D6F9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нужное подчеркнуть)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4807DB" w:rsidRDefault="004807D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07DB">
        <w:trPr>
          <w:trHeight w:val="601"/>
        </w:trPr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4807DB" w:rsidRDefault="005D6F9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аю согласие с получением результата предоставления Услуги другим законным представителем несовершеннолетнего: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4807DB" w:rsidRDefault="004807D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07DB">
        <w:trPr>
          <w:trHeight w:val="412"/>
        </w:trPr>
        <w:tc>
          <w:tcPr>
            <w:tcW w:w="8354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4807DB" w:rsidRDefault="005D6F9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:</w:t>
            </w:r>
          </w:p>
        </w:tc>
        <w:tc>
          <w:tcPr>
            <w:tcW w:w="1671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4807DB" w:rsidRDefault="004807D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07DB">
        <w:trPr>
          <w:trHeight w:val="417"/>
        </w:trPr>
        <w:tc>
          <w:tcPr>
            <w:tcW w:w="8354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4807DB" w:rsidRDefault="005D6F9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:</w:t>
            </w:r>
          </w:p>
        </w:tc>
        <w:tc>
          <w:tcPr>
            <w:tcW w:w="1671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4807DB" w:rsidRDefault="004807D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07DB">
        <w:trPr>
          <w:trHeight w:val="421"/>
        </w:trPr>
        <w:tc>
          <w:tcPr>
            <w:tcW w:w="8354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4807DB" w:rsidRDefault="005D6F9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:</w:t>
            </w:r>
          </w:p>
        </w:tc>
        <w:tc>
          <w:tcPr>
            <w:tcW w:w="1671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4807DB" w:rsidRDefault="004807D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07DB">
        <w:trPr>
          <w:trHeight w:val="668"/>
        </w:trPr>
        <w:tc>
          <w:tcPr>
            <w:tcW w:w="835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5D6F9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, серия и номер документа, кем выдан:</w:t>
            </w:r>
          </w:p>
        </w:tc>
        <w:tc>
          <w:tcPr>
            <w:tcW w:w="16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B" w:rsidRDefault="004807D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4807DB" w:rsidRDefault="004807DB">
      <w:pPr>
        <w:pStyle w:val="ConsPlusNormal"/>
        <w:jc w:val="both"/>
        <w:rPr>
          <w:sz w:val="24"/>
          <w:szCs w:val="24"/>
        </w:rPr>
      </w:pPr>
    </w:p>
    <w:p w:rsidR="004807DB" w:rsidRDefault="005D6F9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шу проинформировать меня о ходе предоставления Услуги путем (нужное отметить):</w:t>
      </w:r>
    </w:p>
    <w:p w:rsidR="004807DB" w:rsidRDefault="004807DB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04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5"/>
        <w:gridCol w:w="1538"/>
      </w:tblGrid>
      <w:tr w:rsidR="004807DB">
        <w:trPr>
          <w:trHeight w:val="218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7DB" w:rsidRDefault="005D6F9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в личный кабинет на Едином портале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7DB" w:rsidRDefault="004807DB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4807DB" w:rsidRDefault="004807DB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346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69"/>
        <w:gridCol w:w="5567"/>
        <w:gridCol w:w="3310"/>
      </w:tblGrid>
      <w:tr w:rsidR="004807DB">
        <w:trPr>
          <w:trHeight w:val="394"/>
        </w:trPr>
        <w:tc>
          <w:tcPr>
            <w:tcW w:w="1196" w:type="dxa"/>
          </w:tcPr>
          <w:p w:rsidR="004807DB" w:rsidRDefault="005D6F9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4531" w:type="dxa"/>
          </w:tcPr>
          <w:p w:rsidR="004807DB" w:rsidRDefault="005D6F9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4807DB" w:rsidRDefault="005D6F9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ФИО физического лица либо его представите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4807DB" w:rsidRDefault="005D6F9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__________ </w:t>
            </w:r>
          </w:p>
        </w:tc>
      </w:tr>
      <w:tr w:rsidR="004807DB">
        <w:trPr>
          <w:trHeight w:val="394"/>
        </w:trPr>
        <w:tc>
          <w:tcPr>
            <w:tcW w:w="1196" w:type="dxa"/>
            <w:vMerge w:val="restart"/>
          </w:tcPr>
          <w:p w:rsidR="004807DB" w:rsidRDefault="005D6F9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  <w:p w:rsidR="004807DB" w:rsidRDefault="005D6F9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при наличии)</w:t>
            </w:r>
          </w:p>
        </w:tc>
        <w:tc>
          <w:tcPr>
            <w:tcW w:w="4531" w:type="dxa"/>
            <w:vMerge w:val="restart"/>
          </w:tcPr>
          <w:p w:rsidR="004807DB" w:rsidRDefault="004807D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4807DB" w:rsidRDefault="004807DB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4807DB" w:rsidRDefault="004807DB">
      <w:pPr>
        <w:pStyle w:val="ConsPlusNormal"/>
        <w:ind w:firstLine="540"/>
        <w:jc w:val="both"/>
        <w:rPr>
          <w:sz w:val="24"/>
          <w:szCs w:val="24"/>
        </w:rPr>
      </w:pPr>
    </w:p>
    <w:p w:rsidR="004807DB" w:rsidRPr="00D11593" w:rsidRDefault="005D6F99">
      <w:pPr>
        <w:pageBreakBefore/>
        <w:jc w:val="right"/>
        <w:outlineLvl w:val="2"/>
        <w:rPr>
          <w:b/>
          <w:sz w:val="28"/>
          <w:szCs w:val="28"/>
        </w:rPr>
      </w:pPr>
      <w:r w:rsidRPr="00D11593">
        <w:rPr>
          <w:b/>
          <w:sz w:val="28"/>
          <w:szCs w:val="28"/>
        </w:rPr>
        <w:lastRenderedPageBreak/>
        <w:t>Форма 2</w:t>
      </w: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95"/>
        <w:gridCol w:w="4819"/>
        <w:gridCol w:w="851"/>
      </w:tblGrid>
      <w:tr w:rsidR="004807DB">
        <w:tc>
          <w:tcPr>
            <w:tcW w:w="4395" w:type="dxa"/>
          </w:tcPr>
          <w:p w:rsidR="004807DB" w:rsidRDefault="004807DB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4807DB" w:rsidRDefault="005D6F9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 местного самоуправления _____________________________________________</w:t>
            </w:r>
          </w:p>
          <w:p w:rsidR="004807DB" w:rsidRDefault="005D6F9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4807DB" w:rsidRDefault="005D6F9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:rsidR="004807DB" w:rsidRDefault="005D6F99">
            <w:pPr>
              <w:pStyle w:val="ConsPlusNormal"/>
              <w:ind w:right="8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ер, каким органом и когда выдан</w:t>
            </w:r>
            <w:bookmarkStart w:id="1" w:name="_GoBack"/>
            <w:bookmarkEnd w:id="1"/>
            <w:r>
              <w:rPr>
                <w:i/>
                <w:sz w:val="20"/>
                <w:szCs w:val="20"/>
              </w:rPr>
              <w:t>, ИНН, СНИЛС)</w:t>
            </w:r>
          </w:p>
        </w:tc>
      </w:tr>
      <w:tr w:rsidR="004807DB">
        <w:tc>
          <w:tcPr>
            <w:tcW w:w="4395" w:type="dxa"/>
          </w:tcPr>
          <w:p w:rsidR="004807DB" w:rsidRDefault="004807DB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4807DB" w:rsidRDefault="005D6F9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4807DB" w:rsidRDefault="005D6F9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4807DB" w:rsidRDefault="005D6F9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4807DB" w:rsidRDefault="005D6F9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аявителя:</w:t>
            </w:r>
          </w:p>
          <w:p w:rsidR="004807DB" w:rsidRDefault="005D6F99">
            <w:pPr>
              <w:pStyle w:val="ConsPlusNormal"/>
              <w:ind w:right="50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место нахождения юридического лица/место регистрации физического лица)</w:t>
            </w:r>
          </w:p>
        </w:tc>
      </w:tr>
      <w:tr w:rsidR="004807DB">
        <w:tc>
          <w:tcPr>
            <w:tcW w:w="4395" w:type="dxa"/>
          </w:tcPr>
          <w:p w:rsidR="004807DB" w:rsidRDefault="004807DB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4807DB" w:rsidRDefault="005D6F9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4807DB" w:rsidRDefault="005D6F9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4807DB" w:rsidRDefault="005D6F9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  <w:p w:rsidR="004807DB" w:rsidRDefault="005D6F9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полномоченного представителя заявителя:</w:t>
            </w:r>
          </w:p>
          <w:p w:rsidR="004807DB" w:rsidRDefault="005D6F9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4807DB" w:rsidRDefault="005D6F9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4807DB" w:rsidRDefault="005D6F9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 представителя заявителя:</w:t>
            </w:r>
          </w:p>
          <w:p w:rsidR="004807DB" w:rsidRDefault="005D6F9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4807DB" w:rsidRDefault="005D6F9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серия, номер, каким органом и когда выдан паспорт</w:t>
            </w:r>
            <w:r>
              <w:rPr>
                <w:sz w:val="24"/>
                <w:szCs w:val="24"/>
              </w:rPr>
              <w:t>)</w:t>
            </w:r>
          </w:p>
        </w:tc>
      </w:tr>
      <w:tr w:rsidR="004807DB">
        <w:trPr>
          <w:trHeight w:val="1649"/>
        </w:trPr>
        <w:tc>
          <w:tcPr>
            <w:tcW w:w="4395" w:type="dxa"/>
          </w:tcPr>
          <w:p w:rsidR="004807DB" w:rsidRDefault="004807DB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4807DB" w:rsidRDefault="005D6F9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4807DB" w:rsidRDefault="005D6F9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4807DB" w:rsidRDefault="005D6F9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4807DB" w:rsidRDefault="005D6F9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:rsidR="004807DB" w:rsidRDefault="005D6F9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4807DB" w:rsidRDefault="005D6F99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:rsidR="004807DB" w:rsidRDefault="004807DB">
            <w:pPr>
              <w:tabs>
                <w:tab w:val="left" w:pos="1710"/>
              </w:tabs>
              <w:jc w:val="both"/>
              <w:rPr>
                <w:lang w:eastAsia="ru-RU"/>
              </w:rPr>
            </w:pPr>
          </w:p>
          <w:p w:rsidR="004807DB" w:rsidRDefault="004807DB">
            <w:pPr>
              <w:rPr>
                <w:lang w:eastAsia="ru-RU"/>
              </w:rPr>
            </w:pPr>
          </w:p>
        </w:tc>
      </w:tr>
      <w:tr w:rsidR="004807DB">
        <w:trPr>
          <w:gridAfter w:val="1"/>
          <w:wAfter w:w="851" w:type="dxa"/>
        </w:trPr>
        <w:tc>
          <w:tcPr>
            <w:tcW w:w="9214" w:type="dxa"/>
            <w:gridSpan w:val="2"/>
          </w:tcPr>
          <w:p w:rsidR="004807DB" w:rsidRDefault="005D6F9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  <w:p w:rsidR="004807DB" w:rsidRDefault="005D6F9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справлении </w:t>
            </w:r>
            <w:r>
              <w:rPr>
                <w:bCs/>
                <w:sz w:val="24"/>
                <w:szCs w:val="24"/>
              </w:rPr>
              <w:t>допущенных опечаток и ошибок в документах, выданных по результатам предоставления Услуги</w:t>
            </w:r>
          </w:p>
        </w:tc>
      </w:tr>
      <w:tr w:rsidR="004807DB">
        <w:trPr>
          <w:gridAfter w:val="1"/>
          <w:wAfter w:w="851" w:type="dxa"/>
        </w:trPr>
        <w:tc>
          <w:tcPr>
            <w:tcW w:w="9214" w:type="dxa"/>
            <w:gridSpan w:val="2"/>
          </w:tcPr>
          <w:p w:rsidR="004807DB" w:rsidRDefault="005D6F99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шу исправить </w:t>
            </w:r>
            <w:r>
              <w:rPr>
                <w:bCs/>
                <w:sz w:val="24"/>
                <w:szCs w:val="24"/>
              </w:rPr>
              <w:t>допущенные опечатки и ошибки в документах, выданных по результатам предоставления Услуги:</w:t>
            </w:r>
            <w:r>
              <w:rPr>
                <w:sz w:val="24"/>
                <w:szCs w:val="24"/>
              </w:rPr>
              <w:t xml:space="preserve"> в постановлении об утверждении / об отказе в утверждении схемы расположения земельного участка или земельных участков на кадастровом плане территории, от _________________ № _________________________, выданном__________________________________________________________________</w:t>
            </w:r>
          </w:p>
          <w:p w:rsidR="004807DB" w:rsidRDefault="005D6F9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,</w:t>
            </w:r>
          </w:p>
          <w:p w:rsidR="004807DB" w:rsidRDefault="005D6F9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наименование Органа местного самоуправления)</w:t>
            </w:r>
          </w:p>
        </w:tc>
      </w:tr>
    </w:tbl>
    <w:p w:rsidR="004807DB" w:rsidRDefault="004807DB">
      <w:pPr>
        <w:pStyle w:val="ConsPlusNormal"/>
        <w:ind w:firstLine="540"/>
        <w:jc w:val="both"/>
      </w:pPr>
    </w:p>
    <w:tbl>
      <w:tblPr>
        <w:tblW w:w="10312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4"/>
        <w:gridCol w:w="2495"/>
        <w:gridCol w:w="2814"/>
        <w:gridCol w:w="4319"/>
      </w:tblGrid>
      <w:tr w:rsidR="004807DB">
        <w:trPr>
          <w:trHeight w:val="196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7DB" w:rsidRDefault="005D6F99">
            <w:pPr>
              <w:pStyle w:val="ConsPlusNormal"/>
              <w:jc w:val="center"/>
            </w:pPr>
            <w:r>
              <w:lastRenderedPageBreak/>
              <w:t>№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7DB" w:rsidRDefault="005D6F9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(сведения), указанные в постановлении об утверждении схемы земельного участка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7DB" w:rsidRDefault="005D6F9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(сведения), которые необходимо указать в постановлении об утверждении схемы земельного участка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7DB" w:rsidRDefault="005D6F9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с указанием реквизита(ов) документа(ов), документации, на основании которых принималось решение о выдаче распоряжения об утверждении схемы земельного участка</w:t>
            </w:r>
          </w:p>
        </w:tc>
      </w:tr>
      <w:tr w:rsidR="004807DB">
        <w:trPr>
          <w:trHeight w:val="30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7DB" w:rsidRDefault="005D6F99">
            <w:pPr>
              <w:pStyle w:val="ConsPlusNormal"/>
              <w:jc w:val="both"/>
            </w:pPr>
            <w:r>
              <w:t>1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7DB" w:rsidRDefault="004807D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7DB" w:rsidRDefault="004807D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7DB" w:rsidRDefault="004807DB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4807DB" w:rsidRDefault="004807DB">
      <w:pPr>
        <w:pStyle w:val="ConsPlusNormal"/>
        <w:jc w:val="both"/>
      </w:pPr>
    </w:p>
    <w:p w:rsidR="004807DB" w:rsidRDefault="005D6F9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 направить постановление Органа местного самоуправления о внесении изменений в постановление об утверждении / об отказе в утверждении схемы расположения земельного участка или земельных участков на кадастровом плане территории с указанием верных данных.</w:t>
      </w:r>
    </w:p>
    <w:p w:rsidR="004807DB" w:rsidRDefault="004807DB">
      <w:pPr>
        <w:pStyle w:val="ConsPlusNormal"/>
        <w:ind w:firstLine="540"/>
        <w:jc w:val="both"/>
        <w:rPr>
          <w:sz w:val="24"/>
          <w:szCs w:val="24"/>
        </w:rPr>
      </w:pPr>
    </w:p>
    <w:p w:rsidR="004807DB" w:rsidRDefault="005D6F9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зультат предоставления Услуги прошу (указать один из перечисленных способов):</w:t>
      </w:r>
    </w:p>
    <w:p w:rsidR="004807DB" w:rsidRDefault="004807DB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268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710"/>
        <w:gridCol w:w="1558"/>
      </w:tblGrid>
      <w:tr w:rsidR="004807DB">
        <w:trPr>
          <w:trHeight w:val="449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7DB" w:rsidRDefault="005D6F9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при личном обращении в Орган местного самоуправл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7DB" w:rsidRDefault="004807D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807DB">
        <w:trPr>
          <w:trHeight w:val="401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7DB" w:rsidRDefault="005D6F9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в МФЦ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7DB" w:rsidRDefault="004807DB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4807DB" w:rsidRDefault="005D6F99">
      <w:pPr>
        <w:pStyle w:val="ConsPlusNormal"/>
        <w:ind w:firstLine="540"/>
        <w:jc w:val="both"/>
      </w:pPr>
      <w:r>
        <w:rPr>
          <w:sz w:val="24"/>
          <w:szCs w:val="24"/>
        </w:rPr>
        <w:t>Независимо от способа подачи документов результат Услуги будет направлен в личный кабинет на Едином портале.</w:t>
      </w:r>
    </w:p>
    <w:p w:rsidR="004807DB" w:rsidRDefault="004807DB">
      <w:pPr>
        <w:pStyle w:val="ConsPlusNormal"/>
        <w:ind w:firstLine="540"/>
        <w:jc w:val="both"/>
        <w:rPr>
          <w:sz w:val="24"/>
          <w:szCs w:val="24"/>
        </w:rPr>
      </w:pPr>
    </w:p>
    <w:p w:rsidR="004807DB" w:rsidRDefault="005D6F9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обращении законного представителя/опекуна несовершеннолетнего:</w:t>
      </w:r>
    </w:p>
    <w:p w:rsidR="004807DB" w:rsidRDefault="004807DB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Style w:val="af3"/>
        <w:tblW w:w="10200" w:type="dxa"/>
        <w:tblInd w:w="-5" w:type="dxa"/>
        <w:tblLayout w:type="fixed"/>
        <w:tblLook w:val="04A0"/>
      </w:tblPr>
      <w:tblGrid>
        <w:gridCol w:w="8640"/>
        <w:gridCol w:w="1560"/>
      </w:tblGrid>
      <w:tr w:rsidR="004807DB">
        <w:trPr>
          <w:trHeight w:val="423"/>
        </w:trPr>
        <w:tc>
          <w:tcPr>
            <w:tcW w:w="8640" w:type="dxa"/>
            <w:tcBorders>
              <w:bottom w:val="single" w:sz="4" w:space="0" w:color="000000"/>
            </w:tcBorders>
          </w:tcPr>
          <w:p w:rsidR="004807DB" w:rsidRDefault="005D6F9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нужное подчеркнуть)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4807DB" w:rsidRDefault="004807D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07DB">
        <w:trPr>
          <w:trHeight w:val="503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4807DB" w:rsidRDefault="005D6F9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аю согласие с получением результата предоставления Услуги другим законным представителем несовершеннолетне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4807DB" w:rsidRDefault="004807D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07DB">
        <w:trPr>
          <w:trHeight w:val="257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4807DB" w:rsidRDefault="005D6F9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4807DB" w:rsidRDefault="004807D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07DB">
        <w:trPr>
          <w:trHeight w:val="257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4807DB" w:rsidRDefault="005D6F9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4807DB" w:rsidRDefault="004807D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07DB">
        <w:trPr>
          <w:trHeight w:val="257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4807DB" w:rsidRDefault="005D6F9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4807DB" w:rsidRDefault="004807D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07DB">
        <w:trPr>
          <w:trHeight w:val="290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7DB" w:rsidRDefault="005D6F9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, серия и номер документа, кем выдан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7DB" w:rsidRDefault="004807D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4807DB" w:rsidRDefault="004807DB">
      <w:pPr>
        <w:pStyle w:val="ConsPlusNormal"/>
        <w:ind w:firstLine="540"/>
        <w:jc w:val="both"/>
        <w:rPr>
          <w:sz w:val="24"/>
          <w:szCs w:val="24"/>
        </w:rPr>
      </w:pPr>
    </w:p>
    <w:p w:rsidR="004807DB" w:rsidRDefault="005D6F9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шу проинформировать меня о ходе предоставления Услуги путем (нужное отметить):</w:t>
      </w:r>
    </w:p>
    <w:p w:rsidR="004807DB" w:rsidRDefault="004807DB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2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647"/>
        <w:gridCol w:w="1576"/>
      </w:tblGrid>
      <w:tr w:rsidR="004807DB">
        <w:trPr>
          <w:trHeight w:val="23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7DB" w:rsidRDefault="005D6F9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в личный кабинет на Едином портале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7DB" w:rsidRDefault="004807DB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4807DB" w:rsidRDefault="004807DB">
      <w:pPr>
        <w:pStyle w:val="ConsPlusNormal"/>
        <w:ind w:firstLine="540"/>
        <w:jc w:val="both"/>
        <w:rPr>
          <w:sz w:val="24"/>
          <w:szCs w:val="24"/>
        </w:rPr>
      </w:pPr>
    </w:p>
    <w:p w:rsidR="004807DB" w:rsidRDefault="004807DB">
      <w:pPr>
        <w:pStyle w:val="ConsPlusNormal"/>
        <w:ind w:firstLine="540"/>
        <w:jc w:val="both"/>
        <w:rPr>
          <w:sz w:val="24"/>
          <w:szCs w:val="24"/>
        </w:rPr>
      </w:pPr>
    </w:p>
    <w:p w:rsidR="004807DB" w:rsidRDefault="004807DB">
      <w:pPr>
        <w:rPr>
          <w:szCs w:val="20"/>
        </w:rPr>
      </w:pPr>
    </w:p>
    <w:tbl>
      <w:tblPr>
        <w:tblW w:w="10346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90"/>
        <w:gridCol w:w="5746"/>
        <w:gridCol w:w="3310"/>
      </w:tblGrid>
      <w:tr w:rsidR="004807DB">
        <w:trPr>
          <w:trHeight w:val="394"/>
        </w:trPr>
        <w:tc>
          <w:tcPr>
            <w:tcW w:w="1050" w:type="dxa"/>
          </w:tcPr>
          <w:p w:rsidR="004807DB" w:rsidRDefault="005D6F9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4677" w:type="dxa"/>
          </w:tcPr>
          <w:p w:rsidR="004807DB" w:rsidRDefault="005D6F9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4807DB" w:rsidRDefault="005D6F9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ФИО физического лица либо его представите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4807DB" w:rsidRDefault="005D6F9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__________ </w:t>
            </w:r>
          </w:p>
        </w:tc>
      </w:tr>
      <w:tr w:rsidR="004807DB">
        <w:trPr>
          <w:trHeight w:val="394"/>
        </w:trPr>
        <w:tc>
          <w:tcPr>
            <w:tcW w:w="1050" w:type="dxa"/>
            <w:vMerge w:val="restart"/>
          </w:tcPr>
          <w:p w:rsidR="004807DB" w:rsidRDefault="005D6F9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  <w:p w:rsidR="004807DB" w:rsidRDefault="005D6F9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при наличии)</w:t>
            </w:r>
          </w:p>
          <w:p w:rsidR="004807DB" w:rsidRDefault="004807D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4807DB" w:rsidRDefault="004807D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4807DB" w:rsidRDefault="004807DB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4807DB" w:rsidRDefault="005D6F99">
      <w:r>
        <w:br w:type="page" w:clear="all"/>
      </w:r>
    </w:p>
    <w:p w:rsidR="004807DB" w:rsidRPr="00D11593" w:rsidRDefault="005D6F99">
      <w:pPr>
        <w:tabs>
          <w:tab w:val="left" w:pos="4260"/>
        </w:tabs>
        <w:jc w:val="right"/>
        <w:outlineLvl w:val="2"/>
        <w:rPr>
          <w:b/>
        </w:rPr>
      </w:pPr>
      <w:r w:rsidRPr="00D11593">
        <w:rPr>
          <w:b/>
          <w:sz w:val="28"/>
          <w:szCs w:val="28"/>
        </w:rPr>
        <w:lastRenderedPageBreak/>
        <w:t>Форма 3</w:t>
      </w:r>
    </w:p>
    <w:p w:rsidR="004807DB" w:rsidRDefault="004807DB"/>
    <w:p w:rsidR="004807DB" w:rsidRDefault="005D6F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Согласие</w:t>
      </w:r>
    </w:p>
    <w:p w:rsidR="004807DB" w:rsidRDefault="005D6F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обработку персональных данных</w:t>
      </w:r>
    </w:p>
    <w:p w:rsidR="004807DB" w:rsidRDefault="005D6F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4807DB" w:rsidRDefault="005D6F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Я (далее - Субъект), ______________________________________________________,</w:t>
      </w:r>
    </w:p>
    <w:p w:rsidR="004807DB" w:rsidRDefault="005D6F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фамилия, имя, отчество (последнее - при наличии))</w:t>
      </w:r>
    </w:p>
    <w:p w:rsidR="004807DB" w:rsidRDefault="005D6F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окумент, удостоверяющий личность,</w:t>
      </w:r>
      <w:r>
        <w:rPr>
          <w:sz w:val="24"/>
          <w:szCs w:val="24"/>
        </w:rPr>
        <w:t xml:space="preserve"> ___________________________________________</w:t>
      </w:r>
    </w:p>
    <w:p w:rsidR="004807DB" w:rsidRDefault="005D6F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вид документа)</w:t>
      </w:r>
    </w:p>
    <w:p w:rsidR="004807DB" w:rsidRDefault="005D6F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рия, № ________  _________, выдан ___________________________________________</w:t>
      </w:r>
    </w:p>
    <w:p w:rsidR="004807DB" w:rsidRDefault="005D6F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,</w:t>
      </w:r>
    </w:p>
    <w:p w:rsidR="004807DB" w:rsidRDefault="005D6F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кем и когда)</w:t>
      </w:r>
    </w:p>
    <w:p w:rsidR="004807DB" w:rsidRDefault="005D6F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оживающий(ая) ____________________________________________________________,</w:t>
      </w:r>
    </w:p>
    <w:p w:rsidR="004807DB" w:rsidRDefault="005D6F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аю свое согласие ______________________________________________ </w:t>
      </w:r>
      <w:r>
        <w:rPr>
          <w:i/>
          <w:iCs/>
          <w:color w:val="000000"/>
          <w:sz w:val="24"/>
          <w:szCs w:val="24"/>
        </w:rPr>
        <w:t>(указывается Орган местного самоуправления) (далее – Оператор)</w:t>
      </w:r>
      <w:r>
        <w:rPr>
          <w:color w:val="000000"/>
          <w:sz w:val="24"/>
          <w:szCs w:val="24"/>
        </w:rPr>
        <w:t>, на обработку своих персональных данных на следующих условиях:</w:t>
      </w:r>
    </w:p>
    <w:p w:rsidR="004807DB" w:rsidRDefault="005D6F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 Оператор осуществляет обработку персональных данных Субъекта исключительно в целях предоставления муниципальной услуги «</w:t>
      </w:r>
      <w:r>
        <w:rPr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»</w:t>
      </w:r>
      <w:r>
        <w:rPr>
          <w:color w:val="000000"/>
          <w:sz w:val="24"/>
          <w:szCs w:val="24"/>
        </w:rPr>
        <w:t>, осуществляемой Оператором.</w:t>
      </w:r>
    </w:p>
    <w:p w:rsidR="004807DB" w:rsidRDefault="005D6F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 Перечень персональных данных, передаваемых Оператору на обработку:</w:t>
      </w:r>
    </w:p>
    <w:p w:rsidR="004807DB" w:rsidRDefault="005D6F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данные основного документа, удостоверяющего личность гражданина Российской Федерации на территории Российской Федерации, включая:</w:t>
      </w:r>
    </w:p>
    <w:p w:rsidR="004807DB" w:rsidRDefault="005D6F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фамилию, имя, отчество;</w:t>
      </w:r>
    </w:p>
    <w:p w:rsidR="004807DB" w:rsidRDefault="005D6F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ату и место рождения;</w:t>
      </w:r>
    </w:p>
    <w:p w:rsidR="004807DB" w:rsidRDefault="005D6F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сто проживания;</w:t>
      </w:r>
    </w:p>
    <w:p w:rsidR="004807DB" w:rsidRDefault="005D6F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НИЛС;</w:t>
      </w:r>
    </w:p>
    <w:p w:rsidR="004807DB" w:rsidRDefault="005D6F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ИНН;</w:t>
      </w:r>
    </w:p>
    <w:p w:rsidR="004807DB" w:rsidRDefault="005D6F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контактный телефон;</w:t>
      </w:r>
    </w:p>
    <w:p w:rsidR="004807DB" w:rsidRDefault="005D6F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почтовый адрес;</w:t>
      </w:r>
    </w:p>
    <w:p w:rsidR="004807DB" w:rsidRDefault="005D6F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адрес электронной почты;</w:t>
      </w:r>
    </w:p>
    <w:p w:rsidR="004807DB" w:rsidRDefault="005D6F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сведения о наличии, либо отсутствии прав на недвижимое имущество.</w:t>
      </w:r>
    </w:p>
    <w:p w:rsidR="004807DB" w:rsidRDefault="005D6F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 Субъект дает согласие на обработку Оператором своих персональных данных, то есть на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и этом общее описание вышеуказанных способов обработки данных приведено в Федеральном </w:t>
      </w:r>
      <w:hyperlink r:id="rId11" w:tooltip="https://login.consultant.ru/link/?req=doc&amp;base=LAW&amp;n=500102&amp;date=19.08.2025" w:history="1">
        <w:r>
          <w:rPr>
            <w:rStyle w:val="aff0"/>
            <w:color w:val="0000FF"/>
            <w:sz w:val="24"/>
            <w:szCs w:val="24"/>
            <w:u w:val="none"/>
          </w:rPr>
          <w:t>законе</w:t>
        </w:r>
      </w:hyperlink>
      <w:r>
        <w:rPr>
          <w:color w:val="000000"/>
          <w:sz w:val="24"/>
          <w:szCs w:val="24"/>
        </w:rPr>
        <w:t xml:space="preserve"> от 27 июля 2006 г. № 152-ФЗ «О персональных данных», а также на передачу такой информации третьим лицам в случаях, установленных законодательством.</w:t>
      </w:r>
    </w:p>
    <w:p w:rsidR="004807DB" w:rsidRDefault="005D6F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 Настоящее согласие действует бессрочно.</w:t>
      </w:r>
    </w:p>
    <w:p w:rsidR="004807DB" w:rsidRDefault="005D6F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4807DB" w:rsidRDefault="005D6F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6. Субъект по письменному запросу имеет право на получение информации, касающейся обработки его персональных данных.</w:t>
      </w:r>
    </w:p>
    <w:p w:rsidR="004807DB" w:rsidRDefault="005D6F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4807DB" w:rsidRDefault="005D6F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"___" _____________ 202__ г.</w:t>
      </w:r>
    </w:p>
    <w:p w:rsidR="004807DB" w:rsidRDefault="005D6F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 ________________________________________________</w:t>
      </w:r>
    </w:p>
    <w:p w:rsidR="004807DB" w:rsidRDefault="005D6F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пись фамилия, имя, отчество (последнее - при наличии)</w:t>
      </w:r>
    </w:p>
    <w:p w:rsidR="004807DB" w:rsidRDefault="005D6F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4807DB" w:rsidRDefault="005D6F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дтверждаю, что ознакомлен(а) с положениями Федерального </w:t>
      </w:r>
      <w:hyperlink r:id="rId12" w:tooltip="https://login.consultant.ru/link/?req=doc&amp;base=LAW&amp;n=500102&amp;date=19.08.2025" w:history="1">
        <w:r>
          <w:rPr>
            <w:rStyle w:val="aff0"/>
            <w:color w:val="0000FF"/>
            <w:sz w:val="24"/>
            <w:szCs w:val="24"/>
            <w:u w:val="none"/>
          </w:rPr>
          <w:t>закона</w:t>
        </w:r>
      </w:hyperlink>
      <w:r>
        <w:rPr>
          <w:color w:val="000000"/>
          <w:sz w:val="24"/>
          <w:szCs w:val="24"/>
        </w:rPr>
        <w:t xml:space="preserve"> от 27 июля 2006 г. № 152-ФЗ «О персональных данных», права и обязанности в области защиты персональных данных мне разъяснены.</w:t>
      </w:r>
    </w:p>
    <w:p w:rsidR="004807DB" w:rsidRDefault="005D6F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4807DB" w:rsidRDefault="005D6F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"___" _____________ 202__ г.</w:t>
      </w:r>
    </w:p>
    <w:p w:rsidR="004807DB" w:rsidRDefault="005D6F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 ________________________________________________</w:t>
      </w:r>
    </w:p>
    <w:p w:rsidR="004807DB" w:rsidRDefault="005D6F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пись фамилия, имя, отчество (последнее - при наличии)</w:t>
      </w:r>
    </w:p>
    <w:p w:rsidR="004807DB" w:rsidRDefault="004807DB">
      <w:pPr>
        <w:tabs>
          <w:tab w:val="left" w:pos="4260"/>
        </w:tabs>
        <w:jc w:val="right"/>
        <w:rPr>
          <w:sz w:val="28"/>
          <w:szCs w:val="28"/>
        </w:rPr>
      </w:pPr>
    </w:p>
    <w:sectPr w:rsidR="004807DB" w:rsidSect="004807DB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4EE" w:rsidRDefault="000714EE">
      <w:r>
        <w:separator/>
      </w:r>
    </w:p>
  </w:endnote>
  <w:endnote w:type="continuationSeparator" w:id="1">
    <w:p w:rsidR="000714EE" w:rsidRDefault="00071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4EE" w:rsidRDefault="000714EE">
      <w:r>
        <w:separator/>
      </w:r>
    </w:p>
  </w:footnote>
  <w:footnote w:type="continuationSeparator" w:id="1">
    <w:p w:rsidR="000714EE" w:rsidRDefault="000714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10622"/>
      <w:docPartObj>
        <w:docPartGallery w:val="Page Numbers (Top of Page)"/>
        <w:docPartUnique/>
      </w:docPartObj>
    </w:sdtPr>
    <w:sdtContent>
      <w:p w:rsidR="004D56CE" w:rsidRDefault="0080511D">
        <w:pPr>
          <w:pStyle w:val="Header"/>
          <w:jc w:val="center"/>
        </w:pPr>
        <w:fldSimple w:instr="PAGE   \* MERGEFORMAT">
          <w:r w:rsidR="003C5A8B">
            <w:rPr>
              <w:noProof/>
            </w:rPr>
            <w:t>12</w:t>
          </w:r>
        </w:fldSimple>
      </w:p>
    </w:sdtContent>
  </w:sdt>
  <w:p w:rsidR="004D56CE" w:rsidRDefault="004D56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6CE" w:rsidRDefault="004D56CE">
    <w:pPr>
      <w:pStyle w:val="Header"/>
      <w:jc w:val="center"/>
    </w:pPr>
  </w:p>
  <w:p w:rsidR="004D56CE" w:rsidRDefault="004D56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45901"/>
    <w:multiLevelType w:val="hybridMultilevel"/>
    <w:tmpl w:val="7F685866"/>
    <w:lvl w:ilvl="0" w:tplc="D4A447D0">
      <w:start w:val="1"/>
      <w:numFmt w:val="decimal"/>
      <w:lvlText w:val="%1."/>
      <w:lvlJc w:val="left"/>
      <w:pPr>
        <w:ind w:left="709" w:hanging="360"/>
      </w:pPr>
    </w:lvl>
    <w:lvl w:ilvl="1" w:tplc="81762930">
      <w:start w:val="1"/>
      <w:numFmt w:val="lowerLetter"/>
      <w:lvlText w:val="%2."/>
      <w:lvlJc w:val="left"/>
      <w:pPr>
        <w:ind w:left="1429" w:hanging="360"/>
      </w:pPr>
    </w:lvl>
    <w:lvl w:ilvl="2" w:tplc="79A0550E">
      <w:start w:val="1"/>
      <w:numFmt w:val="lowerRoman"/>
      <w:lvlText w:val="%3."/>
      <w:lvlJc w:val="right"/>
      <w:pPr>
        <w:ind w:left="2149" w:hanging="180"/>
      </w:pPr>
    </w:lvl>
    <w:lvl w:ilvl="3" w:tplc="6EEE38FE">
      <w:start w:val="1"/>
      <w:numFmt w:val="decimal"/>
      <w:lvlText w:val="%4."/>
      <w:lvlJc w:val="left"/>
      <w:pPr>
        <w:ind w:left="2869" w:hanging="360"/>
      </w:pPr>
    </w:lvl>
    <w:lvl w:ilvl="4" w:tplc="D28E1454">
      <w:start w:val="1"/>
      <w:numFmt w:val="lowerLetter"/>
      <w:lvlText w:val="%5."/>
      <w:lvlJc w:val="left"/>
      <w:pPr>
        <w:ind w:left="3589" w:hanging="360"/>
      </w:pPr>
    </w:lvl>
    <w:lvl w:ilvl="5" w:tplc="345E76CA">
      <w:start w:val="1"/>
      <w:numFmt w:val="lowerRoman"/>
      <w:lvlText w:val="%6."/>
      <w:lvlJc w:val="right"/>
      <w:pPr>
        <w:ind w:left="4309" w:hanging="180"/>
      </w:pPr>
    </w:lvl>
    <w:lvl w:ilvl="6" w:tplc="AF82BA8A">
      <w:start w:val="1"/>
      <w:numFmt w:val="decimal"/>
      <w:lvlText w:val="%7."/>
      <w:lvlJc w:val="left"/>
      <w:pPr>
        <w:ind w:left="5029" w:hanging="360"/>
      </w:pPr>
    </w:lvl>
    <w:lvl w:ilvl="7" w:tplc="C46ABB62">
      <w:start w:val="1"/>
      <w:numFmt w:val="lowerLetter"/>
      <w:lvlText w:val="%8."/>
      <w:lvlJc w:val="left"/>
      <w:pPr>
        <w:ind w:left="5749" w:hanging="360"/>
      </w:pPr>
    </w:lvl>
    <w:lvl w:ilvl="8" w:tplc="14D224DC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3D2A2414"/>
    <w:multiLevelType w:val="multilevel"/>
    <w:tmpl w:val="1CA2DE8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B4D3209"/>
    <w:multiLevelType w:val="multilevel"/>
    <w:tmpl w:val="4304559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4"/>
        </w:tabs>
        <w:ind w:left="192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13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07DB"/>
    <w:rsid w:val="000714EE"/>
    <w:rsid w:val="00106A9D"/>
    <w:rsid w:val="002A62BE"/>
    <w:rsid w:val="003C5A8B"/>
    <w:rsid w:val="0044282F"/>
    <w:rsid w:val="004807DB"/>
    <w:rsid w:val="004D56CE"/>
    <w:rsid w:val="004F5EAA"/>
    <w:rsid w:val="00551D04"/>
    <w:rsid w:val="005D6F99"/>
    <w:rsid w:val="0080511D"/>
    <w:rsid w:val="00807894"/>
    <w:rsid w:val="00C155BC"/>
    <w:rsid w:val="00C95E3B"/>
    <w:rsid w:val="00CD6773"/>
    <w:rsid w:val="00D11593"/>
    <w:rsid w:val="00D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807DB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4807D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4807D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4807D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4807D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4807D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4807D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4807D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4807D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rsid w:val="004807D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4807DB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4807DB"/>
    <w:rPr>
      <w:sz w:val="24"/>
      <w:szCs w:val="24"/>
    </w:rPr>
  </w:style>
  <w:style w:type="character" w:customStyle="1" w:styleId="QuoteChar">
    <w:name w:val="Quote Char"/>
    <w:link w:val="2"/>
    <w:uiPriority w:val="29"/>
    <w:rsid w:val="004807DB"/>
    <w:rPr>
      <w:i/>
    </w:rPr>
  </w:style>
  <w:style w:type="character" w:customStyle="1" w:styleId="IntenseQuoteChar">
    <w:name w:val="Intense Quote Char"/>
    <w:link w:val="a5"/>
    <w:uiPriority w:val="30"/>
    <w:rsid w:val="004807DB"/>
    <w:rPr>
      <w:i/>
    </w:rPr>
  </w:style>
  <w:style w:type="character" w:customStyle="1" w:styleId="CaptionChar">
    <w:name w:val="Caption Char"/>
    <w:basedOn w:val="a0"/>
    <w:link w:val="Caption"/>
    <w:uiPriority w:val="35"/>
    <w:rsid w:val="004807DB"/>
    <w:rPr>
      <w:b/>
      <w:bCs/>
      <w:color w:val="5B9BD5" w:themeColor="accent1"/>
      <w:sz w:val="18"/>
      <w:szCs w:val="18"/>
    </w:rPr>
  </w:style>
  <w:style w:type="paragraph" w:customStyle="1" w:styleId="Heading1">
    <w:name w:val="Heading 1"/>
    <w:link w:val="1"/>
    <w:uiPriority w:val="9"/>
    <w:rsid w:val="004807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Heading2">
    <w:name w:val="Heading 2"/>
    <w:link w:val="20"/>
    <w:uiPriority w:val="9"/>
    <w:unhideWhenUsed/>
    <w:rsid w:val="004807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Heading3">
    <w:name w:val="Heading 3"/>
    <w:link w:val="3"/>
    <w:uiPriority w:val="9"/>
    <w:unhideWhenUsed/>
    <w:rsid w:val="004807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Heading4">
    <w:name w:val="Heading 4"/>
    <w:link w:val="4"/>
    <w:uiPriority w:val="9"/>
    <w:unhideWhenUsed/>
    <w:qFormat/>
    <w:rsid w:val="004807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Heading5">
    <w:name w:val="Heading 5"/>
    <w:link w:val="5"/>
    <w:uiPriority w:val="9"/>
    <w:unhideWhenUsed/>
    <w:qFormat/>
    <w:rsid w:val="004807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Heading6">
    <w:name w:val="Heading 6"/>
    <w:link w:val="6"/>
    <w:uiPriority w:val="9"/>
    <w:unhideWhenUsed/>
    <w:qFormat/>
    <w:rsid w:val="004807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4807D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4807D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4807D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">
    <w:name w:val="Заголовок 1 Знак"/>
    <w:basedOn w:val="a0"/>
    <w:link w:val="Heading1"/>
    <w:uiPriority w:val="9"/>
    <w:rsid w:val="004807DB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Heading2"/>
    <w:uiPriority w:val="9"/>
    <w:rsid w:val="004807DB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Heading3"/>
    <w:uiPriority w:val="9"/>
    <w:rsid w:val="004807DB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Heading4"/>
    <w:uiPriority w:val="9"/>
    <w:rsid w:val="004807DB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Heading5"/>
    <w:uiPriority w:val="9"/>
    <w:rsid w:val="004807DB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Heading6"/>
    <w:uiPriority w:val="9"/>
    <w:rsid w:val="004807DB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Heading7"/>
    <w:uiPriority w:val="9"/>
    <w:rsid w:val="004807D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Heading8"/>
    <w:uiPriority w:val="9"/>
    <w:rsid w:val="004807DB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Heading9"/>
    <w:uiPriority w:val="9"/>
    <w:rsid w:val="004807DB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6"/>
    <w:qFormat/>
    <w:rsid w:val="004807DB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3"/>
    <w:rsid w:val="004807DB"/>
    <w:rPr>
      <w:sz w:val="48"/>
      <w:szCs w:val="48"/>
    </w:rPr>
  </w:style>
  <w:style w:type="paragraph" w:styleId="a4">
    <w:name w:val="Subtitle"/>
    <w:basedOn w:val="a"/>
    <w:next w:val="a"/>
    <w:link w:val="a7"/>
    <w:qFormat/>
    <w:rsid w:val="004807DB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4"/>
    <w:uiPriority w:val="11"/>
    <w:rsid w:val="004807DB"/>
    <w:rPr>
      <w:sz w:val="24"/>
      <w:szCs w:val="24"/>
    </w:rPr>
  </w:style>
  <w:style w:type="paragraph" w:styleId="2">
    <w:name w:val="Quote"/>
    <w:basedOn w:val="a"/>
    <w:next w:val="a"/>
    <w:link w:val="21"/>
    <w:uiPriority w:val="29"/>
    <w:qFormat/>
    <w:rsid w:val="004807DB"/>
    <w:pPr>
      <w:ind w:left="720" w:right="720"/>
    </w:pPr>
    <w:rPr>
      <w:i/>
    </w:rPr>
  </w:style>
  <w:style w:type="character" w:customStyle="1" w:styleId="21">
    <w:name w:val="Цитата 2 Знак"/>
    <w:link w:val="2"/>
    <w:uiPriority w:val="29"/>
    <w:rsid w:val="004807DB"/>
    <w:rPr>
      <w:i/>
    </w:rPr>
  </w:style>
  <w:style w:type="paragraph" w:styleId="a5">
    <w:name w:val="Intense Quote"/>
    <w:basedOn w:val="a"/>
    <w:next w:val="a"/>
    <w:link w:val="a8"/>
    <w:uiPriority w:val="30"/>
    <w:qFormat/>
    <w:rsid w:val="004807D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5"/>
    <w:uiPriority w:val="30"/>
    <w:rsid w:val="004807DB"/>
    <w:rPr>
      <w:i/>
    </w:rPr>
  </w:style>
  <w:style w:type="character" w:customStyle="1" w:styleId="HeaderChar">
    <w:name w:val="Header Char"/>
    <w:basedOn w:val="a0"/>
    <w:uiPriority w:val="99"/>
    <w:rsid w:val="004807DB"/>
  </w:style>
  <w:style w:type="character" w:customStyle="1" w:styleId="FooterChar">
    <w:name w:val="Footer Char"/>
    <w:basedOn w:val="a0"/>
    <w:uiPriority w:val="99"/>
    <w:rsid w:val="004807DB"/>
  </w:style>
  <w:style w:type="paragraph" w:customStyle="1" w:styleId="Caption">
    <w:name w:val="Caption"/>
    <w:basedOn w:val="a"/>
    <w:next w:val="a"/>
    <w:link w:val="a9"/>
    <w:uiPriority w:val="35"/>
    <w:semiHidden/>
    <w:unhideWhenUsed/>
    <w:qFormat/>
    <w:rsid w:val="004807DB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9">
    <w:name w:val="Название объекта Знак"/>
    <w:basedOn w:val="a0"/>
    <w:link w:val="Caption"/>
    <w:uiPriority w:val="35"/>
    <w:rsid w:val="004807DB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4807D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4807D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4807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807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807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807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807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807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807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807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807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807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807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807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807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807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807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8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4807DB"/>
    <w:rPr>
      <w:sz w:val="18"/>
    </w:rPr>
  </w:style>
  <w:style w:type="character" w:customStyle="1" w:styleId="EndnoteTextChar">
    <w:name w:val="Endnote Text Char"/>
    <w:uiPriority w:val="99"/>
    <w:rsid w:val="004807DB"/>
    <w:rPr>
      <w:sz w:val="20"/>
    </w:rPr>
  </w:style>
  <w:style w:type="paragraph" w:styleId="10">
    <w:name w:val="toc 1"/>
    <w:basedOn w:val="a"/>
    <w:next w:val="a"/>
    <w:uiPriority w:val="39"/>
    <w:unhideWhenUsed/>
    <w:rsid w:val="004807DB"/>
    <w:pPr>
      <w:spacing w:after="57"/>
    </w:pPr>
  </w:style>
  <w:style w:type="paragraph" w:styleId="22">
    <w:name w:val="toc 2"/>
    <w:basedOn w:val="a"/>
    <w:next w:val="a"/>
    <w:uiPriority w:val="39"/>
    <w:unhideWhenUsed/>
    <w:rsid w:val="004807DB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4807DB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4807DB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4807DB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4807DB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4807DB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4807DB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4807DB"/>
    <w:pPr>
      <w:spacing w:after="57"/>
      <w:ind w:left="2268"/>
    </w:pPr>
  </w:style>
  <w:style w:type="paragraph" w:styleId="aa">
    <w:name w:val="TOC Heading"/>
    <w:uiPriority w:val="39"/>
    <w:unhideWhenUsed/>
    <w:rsid w:val="004807DB"/>
  </w:style>
  <w:style w:type="paragraph" w:styleId="ab">
    <w:name w:val="table of figures"/>
    <w:basedOn w:val="a"/>
    <w:next w:val="a"/>
    <w:uiPriority w:val="99"/>
    <w:unhideWhenUsed/>
    <w:rsid w:val="004807DB"/>
  </w:style>
  <w:style w:type="character" w:styleId="ac">
    <w:name w:val="annotation reference"/>
    <w:uiPriority w:val="99"/>
    <w:rsid w:val="004807D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807DB"/>
    <w:rPr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807DB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807D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807DB"/>
    <w:rPr>
      <w:rFonts w:ascii="Segoe UI" w:eastAsia="Times New Roman" w:hAnsi="Segoe UI" w:cs="Segoe UI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4807DB"/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4807D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4807DB"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1">
    <w:name w:val="Сетка таблицы3"/>
    <w:basedOn w:val="a1"/>
    <w:next w:val="af3"/>
    <w:uiPriority w:val="39"/>
    <w:rsid w:val="004807DB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4807D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4807DB"/>
    <w:pPr>
      <w:ind w:left="720"/>
      <w:contextualSpacing/>
    </w:pPr>
  </w:style>
  <w:style w:type="paragraph" w:customStyle="1" w:styleId="Header">
    <w:name w:val="Header"/>
    <w:basedOn w:val="a"/>
    <w:link w:val="af5"/>
    <w:uiPriority w:val="99"/>
    <w:unhideWhenUsed/>
    <w:rsid w:val="004807D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Header"/>
    <w:uiPriority w:val="99"/>
    <w:rsid w:val="004807DB"/>
    <w:rPr>
      <w:rFonts w:ascii="Times New Roman" w:eastAsia="Times New Roman" w:hAnsi="Times New Roman" w:cs="Times New Roman"/>
      <w:sz w:val="20"/>
    </w:rPr>
  </w:style>
  <w:style w:type="paragraph" w:customStyle="1" w:styleId="Footer">
    <w:name w:val="Footer"/>
    <w:basedOn w:val="a"/>
    <w:link w:val="af6"/>
    <w:uiPriority w:val="99"/>
    <w:unhideWhenUsed/>
    <w:rsid w:val="004807D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Footer"/>
    <w:uiPriority w:val="99"/>
    <w:rsid w:val="004807DB"/>
    <w:rPr>
      <w:rFonts w:ascii="Times New Roman" w:eastAsia="Times New Roman" w:hAnsi="Times New Roman" w:cs="Times New Roman"/>
      <w:sz w:val="20"/>
    </w:rPr>
  </w:style>
  <w:style w:type="paragraph" w:styleId="af7">
    <w:name w:val="endnote text"/>
    <w:basedOn w:val="a"/>
    <w:link w:val="af8"/>
    <w:uiPriority w:val="99"/>
    <w:semiHidden/>
    <w:unhideWhenUsed/>
    <w:rsid w:val="004807DB"/>
    <w:rPr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807DB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4807DB"/>
    <w:rPr>
      <w:vertAlign w:val="superscript"/>
    </w:rPr>
  </w:style>
  <w:style w:type="paragraph" w:styleId="afa">
    <w:name w:val="footnote text"/>
    <w:basedOn w:val="a"/>
    <w:link w:val="afb"/>
    <w:uiPriority w:val="99"/>
    <w:unhideWhenUsed/>
    <w:rsid w:val="004807DB"/>
    <w:rPr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4807DB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4807DB"/>
    <w:rPr>
      <w:vertAlign w:val="superscript"/>
    </w:rPr>
  </w:style>
  <w:style w:type="paragraph" w:styleId="afd">
    <w:name w:val="No Spacing"/>
    <w:uiPriority w:val="1"/>
    <w:qFormat/>
    <w:rsid w:val="004807DB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e">
    <w:name w:val="Body Text"/>
    <w:basedOn w:val="a"/>
    <w:link w:val="aff"/>
    <w:uiPriority w:val="1"/>
    <w:qFormat/>
    <w:rsid w:val="004807DB"/>
    <w:pPr>
      <w:widowControl w:val="0"/>
    </w:pPr>
    <w:rPr>
      <w:sz w:val="24"/>
      <w:szCs w:val="24"/>
    </w:rPr>
  </w:style>
  <w:style w:type="character" w:customStyle="1" w:styleId="aff">
    <w:name w:val="Основной текст Знак"/>
    <w:basedOn w:val="a0"/>
    <w:link w:val="afe"/>
    <w:uiPriority w:val="1"/>
    <w:rsid w:val="004807DB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807DB"/>
    <w:rPr>
      <w:rFonts w:ascii="Courier New" w:eastAsia="Times New Roman" w:hAnsi="Courier New" w:cs="Courier New"/>
      <w:sz w:val="20"/>
      <w:szCs w:val="20"/>
    </w:rPr>
  </w:style>
  <w:style w:type="character" w:styleId="aff0">
    <w:name w:val="Hyperlink"/>
    <w:uiPriority w:val="99"/>
    <w:unhideWhenUsed/>
    <w:rsid w:val="004807DB"/>
    <w:rPr>
      <w:color w:val="0563C1" w:themeColor="hyperlink"/>
      <w:u w:val="single"/>
    </w:rPr>
  </w:style>
  <w:style w:type="paragraph" w:customStyle="1" w:styleId="ConsPlusNormal">
    <w:name w:val="ConsPlusNormal"/>
    <w:qFormat/>
    <w:rsid w:val="004807DB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1">
    <w:name w:val="Normal (Web)"/>
    <w:basedOn w:val="a"/>
    <w:uiPriority w:val="99"/>
    <w:semiHidden/>
    <w:unhideWhenUsed/>
    <w:rsid w:val="004807D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">
    <w:name w:val="Подзаголовок Знак1"/>
    <w:basedOn w:val="a0"/>
    <w:rsid w:val="00C155B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Title">
    <w:name w:val="ConsPlusTitle"/>
    <w:rsid w:val="00C155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0102&amp;date=19.08.202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0102&amp;date=19.08.202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ZB&amp;n=452764&amp;dst=3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3E7CF-1947-46D2-B3E3-ECC1058E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6</Pages>
  <Words>8148</Words>
  <Characters>46449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5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TREIDCOMPUTERS</cp:lastModifiedBy>
  <cp:revision>140</cp:revision>
  <cp:lastPrinted>2026-02-10T06:54:00Z</cp:lastPrinted>
  <dcterms:created xsi:type="dcterms:W3CDTF">2025-10-15T04:59:00Z</dcterms:created>
  <dcterms:modified xsi:type="dcterms:W3CDTF">2026-02-13T12:38:00Z</dcterms:modified>
</cp:coreProperties>
</file>